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498A" w14:textId="77777777" w:rsidR="00C5358F" w:rsidRPr="009E6677" w:rsidRDefault="00F53EF4" w:rsidP="009E6677">
      <w:pPr>
        <w:tabs>
          <w:tab w:val="left" w:pos="567"/>
        </w:tabs>
        <w:spacing w:after="0" w:line="240" w:lineRule="auto"/>
        <w:contextualSpacing/>
        <w:jc w:val="right"/>
        <w:rPr>
          <w:rFonts w:ascii="Times New Roman" w:eastAsia="Times New Roman" w:hAnsi="Times New Roman" w:cs="Times New Roman"/>
          <w:sz w:val="24"/>
          <w:szCs w:val="24"/>
        </w:rPr>
      </w:pPr>
      <w:bookmarkStart w:id="0" w:name="_GoBack"/>
      <w:bookmarkEnd w:id="0"/>
      <w:r w:rsidRPr="009E6677">
        <w:rPr>
          <w:rFonts w:ascii="Times New Roman" w:eastAsia="Times New Roman" w:hAnsi="Times New Roman" w:cs="Times New Roman"/>
          <w:sz w:val="24"/>
          <w:szCs w:val="24"/>
        </w:rPr>
        <w:t>Pirkimo sąlygų 4 priedas</w:t>
      </w:r>
    </w:p>
    <w:p w14:paraId="7D93498B"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98C"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DARBŲ VIEŠOJO PIRKIMO-PARDAVIMO SUTARTIS</w:t>
      </w:r>
    </w:p>
    <w:p w14:paraId="7D93498D" w14:textId="77777777" w:rsidR="00C5358F" w:rsidRPr="009E6677" w:rsidRDefault="00C5358F" w:rsidP="009E6677">
      <w:pPr>
        <w:tabs>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93498E" w14:textId="77777777" w:rsidR="00C5358F" w:rsidRPr="009E6677" w:rsidRDefault="00F53EF4" w:rsidP="009E6677">
      <w:pPr>
        <w:spacing w:after="0" w:line="240" w:lineRule="auto"/>
        <w:jc w:val="center"/>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025 m. ____ ___ d. Nr. ______</w:t>
      </w:r>
    </w:p>
    <w:p w14:paraId="7D93498F"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ilnius</w:t>
      </w:r>
    </w:p>
    <w:p w14:paraId="7D934990" w14:textId="77777777" w:rsidR="00C5358F" w:rsidRPr="009E6677" w:rsidRDefault="00C5358F" w:rsidP="009E6677">
      <w:pPr>
        <w:tabs>
          <w:tab w:val="left" w:pos="567"/>
        </w:tabs>
        <w:overflowPunct w:val="0"/>
        <w:autoSpaceDE w:val="0"/>
        <w:autoSpaceDN w:val="0"/>
        <w:adjustRightInd w:val="0"/>
        <w:spacing w:after="0" w:line="240" w:lineRule="auto"/>
        <w:ind w:left="-567" w:hanging="1134"/>
        <w:jc w:val="center"/>
        <w:textAlignment w:val="baseline"/>
        <w:rPr>
          <w:rFonts w:ascii="Times New Roman" w:eastAsia="Times New Roman" w:hAnsi="Times New Roman" w:cs="Times New Roman"/>
          <w:sz w:val="24"/>
          <w:szCs w:val="24"/>
        </w:rPr>
      </w:pPr>
    </w:p>
    <w:p w14:paraId="7D934991"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tyrimų tarnyba, juridinio asmens kodas 188659948, kurios registruota buveinė yra A. Jakšto g. 6, Vilniuje, atstovaujama_________ (toliau – </w:t>
      </w:r>
      <w:r w:rsidRPr="009E6677">
        <w:rPr>
          <w:rFonts w:ascii="Times New Roman" w:eastAsia="Times New Roman" w:hAnsi="Times New Roman" w:cs="Times New Roman"/>
          <w:b/>
          <w:sz w:val="24"/>
          <w:szCs w:val="24"/>
        </w:rPr>
        <w:t>STT, Perkančioji organizacija</w:t>
      </w:r>
      <w:r w:rsidRPr="009E6677">
        <w:rPr>
          <w:rFonts w:ascii="Times New Roman" w:eastAsia="Times New Roman" w:hAnsi="Times New Roman" w:cs="Times New Roman"/>
          <w:sz w:val="24"/>
          <w:szCs w:val="24"/>
        </w:rPr>
        <w:t>),</w:t>
      </w:r>
    </w:p>
    <w:p w14:paraId="7D934992" w14:textId="77777777" w:rsidR="00C5358F" w:rsidRPr="009E6677" w:rsidRDefault="00F53EF4" w:rsidP="009E6677">
      <w:pPr>
        <w:pStyle w:val="Pagrindinistekstas2"/>
        <w:ind w:firstLine="851"/>
        <w:jc w:val="both"/>
        <w:rPr>
          <w:rFonts w:ascii="Times New Roman" w:hAnsi="Times New Roman"/>
          <w:sz w:val="24"/>
          <w:szCs w:val="24"/>
        </w:rPr>
      </w:pPr>
      <w:r w:rsidRPr="009E6677">
        <w:rPr>
          <w:rFonts w:ascii="Times New Roman" w:hAnsi="Times New Roman"/>
          <w:sz w:val="24"/>
          <w:szCs w:val="24"/>
        </w:rPr>
        <w:t xml:space="preserve"> _________, įmonės kodas _________, kurios registruota buveinė yra _________</w:t>
      </w:r>
      <w:r w:rsidRPr="009E6677">
        <w:rPr>
          <w:rFonts w:ascii="Times New Roman" w:eastAsia="Calibri" w:hAnsi="Times New Roman"/>
          <w:sz w:val="24"/>
          <w:szCs w:val="24"/>
        </w:rPr>
        <w:t xml:space="preserve">, </w:t>
      </w:r>
      <w:r w:rsidRPr="009E6677">
        <w:rPr>
          <w:rFonts w:ascii="Times New Roman" w:hAnsi="Times New Roman"/>
          <w:sz w:val="24"/>
          <w:szCs w:val="24"/>
        </w:rPr>
        <w:t>atstovaujama _________, veikiančio pagal _________</w:t>
      </w:r>
      <w:r w:rsidRPr="009E6677">
        <w:rPr>
          <w:rFonts w:ascii="Times New Roman" w:hAnsi="Times New Roman"/>
          <w:iCs/>
          <w:sz w:val="24"/>
          <w:szCs w:val="24"/>
        </w:rPr>
        <w:t xml:space="preserve"> (</w:t>
      </w:r>
      <w:r w:rsidRPr="009E6677">
        <w:rPr>
          <w:rFonts w:ascii="Times New Roman" w:hAnsi="Times New Roman"/>
          <w:sz w:val="24"/>
          <w:szCs w:val="24"/>
        </w:rPr>
        <w:t xml:space="preserve">toliau </w:t>
      </w:r>
      <w:r w:rsidRPr="009E6677">
        <w:rPr>
          <w:rFonts w:ascii="Times New Roman" w:hAnsi="Times New Roman"/>
          <w:sz w:val="24"/>
          <w:szCs w:val="24"/>
        </w:rPr>
        <w:sym w:font="Symbol" w:char="002D"/>
      </w:r>
      <w:r w:rsidRPr="009E6677">
        <w:rPr>
          <w:rFonts w:ascii="Times New Roman" w:hAnsi="Times New Roman"/>
          <w:sz w:val="24"/>
          <w:szCs w:val="24"/>
        </w:rPr>
        <w:t xml:space="preserve"> </w:t>
      </w:r>
      <w:r w:rsidRPr="009E6677">
        <w:rPr>
          <w:rFonts w:ascii="Times New Roman" w:hAnsi="Times New Roman"/>
          <w:b/>
          <w:sz w:val="24"/>
          <w:szCs w:val="24"/>
        </w:rPr>
        <w:t>Rangovas</w:t>
      </w:r>
      <w:r w:rsidRPr="009E6677">
        <w:rPr>
          <w:rFonts w:ascii="Times New Roman" w:hAnsi="Times New Roman"/>
          <w:bCs/>
          <w:sz w:val="24"/>
          <w:szCs w:val="24"/>
        </w:rPr>
        <w:t>)</w:t>
      </w:r>
      <w:r w:rsidRPr="009E6677">
        <w:rPr>
          <w:rFonts w:ascii="Times New Roman" w:hAnsi="Times New Roman"/>
          <w:sz w:val="24"/>
          <w:szCs w:val="24"/>
        </w:rPr>
        <w:t>, ir</w:t>
      </w:r>
    </w:p>
    <w:p w14:paraId="7D934993"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toliau kartu vadinami Šalimis, o kiekviena atskirai – Šalimi, </w:t>
      </w:r>
    </w:p>
    <w:p w14:paraId="7D934994" w14:textId="77777777" w:rsidR="00C5358F" w:rsidRPr="009E6677" w:rsidRDefault="00F53EF4" w:rsidP="009E6677">
      <w:pPr>
        <w:widowControl w:val="0"/>
        <w:tabs>
          <w:tab w:val="left" w:pos="567"/>
        </w:tabs>
        <w:suppressAutoHyphen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bCs/>
          <w:sz w:val="24"/>
          <w:szCs w:val="24"/>
        </w:rPr>
        <w:t xml:space="preserve">vadovaudamosi Lietuvos Respublikos civilinio kodekso (toliau – CK) 6.644–6.671 straipsniais, Lietuvos Respublikos viešųjų pirkimų įstatymu (toliau – VPĮ), kitais teisės aktais, </w:t>
      </w:r>
      <w:r w:rsidRPr="009E6677">
        <w:rPr>
          <w:rFonts w:ascii="Times New Roman" w:eastAsia="Times New Roman" w:hAnsi="Times New Roman" w:cs="Times New Roman"/>
          <w:sz w:val="24"/>
          <w:szCs w:val="24"/>
        </w:rPr>
        <w:t>sudarė šią Darbų viešojo pirkimo-pardavimo sutartį (toliau – Sutartis).</w:t>
      </w:r>
    </w:p>
    <w:p w14:paraId="7D934995" w14:textId="77777777" w:rsidR="00C5358F" w:rsidRPr="009E6677" w:rsidRDefault="00F53EF4" w:rsidP="009E6677">
      <w:pPr>
        <w:pStyle w:val="Standard"/>
        <w:spacing w:after="0" w:line="240" w:lineRule="auto"/>
        <w:ind w:firstLine="851"/>
        <w:jc w:val="both"/>
        <w:rPr>
          <w:rFonts w:eastAsia="Times New Roman"/>
          <w:szCs w:val="24"/>
        </w:rPr>
      </w:pPr>
      <w:r w:rsidRPr="009E6677">
        <w:rPr>
          <w:rFonts w:eastAsia="Times New Roman"/>
          <w:szCs w:val="24"/>
        </w:rPr>
        <w:t xml:space="preserve">Sutartis sudaryta su Rangovu, kurio pasiūlymas pripažintas laimėjusiu, atlikus _________ pirkimą _________ būdu (CVP IS ID. _________). </w:t>
      </w:r>
    </w:p>
    <w:p w14:paraId="7D934996"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hAnsi="Times New Roman" w:cs="Times New Roman"/>
          <w:sz w:val="24"/>
          <w:szCs w:val="24"/>
          <w:lang w:eastAsia="lt-LT"/>
        </w:rPr>
        <w:t>STT išlaidos numatytos</w:t>
      </w:r>
      <w:r w:rsidRPr="009E6677">
        <w:rPr>
          <w:rFonts w:ascii="Times New Roman" w:hAnsi="Times New Roman" w:cs="Times New Roman"/>
          <w:sz w:val="24"/>
          <w:szCs w:val="24"/>
        </w:rPr>
        <w:t xml:space="preserve"> 2025 metų išlaidų plano, patvirtinto STT direktoriaus 2025 m. sausio 14 d. įsakymu Nr. TS-7 „Dėl STT 2025 metų išlaidų plano patvirtinimo“ išlaidų ekonominės klasifikacijos straipsnio </w:t>
      </w:r>
      <w:r w:rsidRPr="009E6677">
        <w:rPr>
          <w:rFonts w:ascii="Times New Roman" w:hAnsi="Times New Roman" w:cs="Times New Roman"/>
          <w:iCs/>
          <w:sz w:val="24"/>
          <w:szCs w:val="24"/>
          <w:lang w:eastAsia="lt-LT"/>
        </w:rPr>
        <w:t>2.2.1.1.1.15 išlaidų ekonominės klasifikacijos straipsnio 15-3 eilutėje „Įrangos ir pastatų techninė priežiūra bei remontas“.</w:t>
      </w:r>
    </w:p>
    <w:p w14:paraId="7D934997" w14:textId="77777777" w:rsidR="00C5358F" w:rsidRPr="009E6677" w:rsidRDefault="00C5358F" w:rsidP="009E6677">
      <w:pPr>
        <w:widowControl w:val="0"/>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D934998" w14:textId="77777777" w:rsidR="00C5358F" w:rsidRPr="009E6677" w:rsidRDefault="00F53EF4" w:rsidP="009E6677">
      <w:pPr>
        <w:keepNext/>
        <w:tabs>
          <w:tab w:val="left" w:pos="567"/>
        </w:tabs>
        <w:overflowPunct w:val="0"/>
        <w:autoSpaceDE w:val="0"/>
        <w:autoSpaceDN w:val="0"/>
        <w:adjustRightInd w:val="0"/>
        <w:spacing w:after="0" w:line="240" w:lineRule="auto"/>
        <w:ind w:firstLine="851"/>
        <w:jc w:val="center"/>
        <w:textAlignment w:val="baseline"/>
        <w:outlineLvl w:val="8"/>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 SUTARTIES DALYKAS</w:t>
      </w:r>
    </w:p>
    <w:p w14:paraId="7D934999" w14:textId="77777777" w:rsidR="00C5358F" w:rsidRPr="009E6677" w:rsidRDefault="00C5358F" w:rsidP="009E6677">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4"/>
        </w:rPr>
      </w:pPr>
    </w:p>
    <w:p w14:paraId="7D93499A" w14:textId="2FA918E1" w:rsidR="00C5358F" w:rsidRPr="009E6677" w:rsidRDefault="00F53EF4" w:rsidP="009E6677">
      <w:pPr>
        <w:pStyle w:val="Sraopastraipa"/>
        <w:numPr>
          <w:ilvl w:val="1"/>
          <w:numId w:val="8"/>
        </w:numPr>
        <w:tabs>
          <w:tab w:val="left" w:pos="1560"/>
        </w:tabs>
        <w:overflowPunct w:val="0"/>
        <w:autoSpaceDE w:val="0"/>
        <w:autoSpaceDN w:val="0"/>
        <w:adjustRightInd w:val="0"/>
        <w:spacing w:after="0" w:line="240" w:lineRule="auto"/>
        <w:ind w:left="0"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Rangovas įsipareigoja laikydamasis šios Sutarties ir jos prieduose nustatytų sąlygų ir apimties savo rizika ir jėgomis atlikti </w:t>
      </w:r>
      <w:r w:rsidR="00CF6657" w:rsidRPr="009E6677">
        <w:rPr>
          <w:rFonts w:ascii="Times New Roman" w:hAnsi="Times New Roman" w:cs="Times New Roman"/>
          <w:sz w:val="24"/>
          <w:szCs w:val="24"/>
        </w:rPr>
        <w:t xml:space="preserve">gaisrinės sistemos paprastojo remonto darbus </w:t>
      </w:r>
      <w:r w:rsidR="00CF6657" w:rsidRPr="009E6677">
        <w:rPr>
          <w:rFonts w:ascii="Times New Roman" w:hAnsi="Times New Roman" w:cs="Times New Roman"/>
          <w:bCs/>
          <w:sz w:val="24"/>
          <w:szCs w:val="24"/>
        </w:rPr>
        <w:t>(toliau – Darbai)</w:t>
      </w:r>
      <w:r w:rsidR="00CF6657" w:rsidRPr="009E6677">
        <w:rPr>
          <w:rFonts w:ascii="Times New Roman" w:hAnsi="Times New Roman" w:cs="Times New Roman"/>
          <w:sz w:val="24"/>
          <w:szCs w:val="24"/>
          <w:lang w:eastAsia="lt-LT"/>
        </w:rPr>
        <w:t xml:space="preserve">. Darbų atlikimo vieta: Šermukšnių g. 3, Vilnius, A. Jakšto g. 6, Vilnius, Kaštonų g. 3, Vilnius. </w:t>
      </w:r>
      <w:r w:rsidR="00CF6657" w:rsidRPr="009E6677">
        <w:rPr>
          <w:rFonts w:ascii="Times New Roman" w:hAnsi="Times New Roman" w:cs="Times New Roman"/>
          <w:iCs/>
          <w:sz w:val="24"/>
          <w:szCs w:val="24"/>
        </w:rPr>
        <w:t>Darbus atlikti pagal Administracinio pastato Vilniaus m. sav., Vilniaus m., Šermukšnių g. 3, gaisrinės sistemos paprastojo remonto projektą</w:t>
      </w:r>
      <w:r w:rsidR="00534A5A" w:rsidRPr="009E6677">
        <w:rPr>
          <w:rFonts w:ascii="Times New Roman" w:hAnsi="Times New Roman" w:cs="Times New Roman"/>
          <w:iCs/>
          <w:sz w:val="24"/>
          <w:szCs w:val="24"/>
        </w:rPr>
        <w:t xml:space="preserve"> (toliau – Projektas)</w:t>
      </w:r>
      <w:r w:rsidRPr="009E6677">
        <w:rPr>
          <w:rFonts w:ascii="Times New Roman" w:hAnsi="Times New Roman" w:cs="Times New Roman"/>
          <w:bCs/>
          <w:sz w:val="24"/>
          <w:szCs w:val="24"/>
        </w:rPr>
        <w:t xml:space="preserve"> </w:t>
      </w:r>
      <w:r w:rsidRPr="009E6677">
        <w:rPr>
          <w:rFonts w:ascii="Times New Roman" w:eastAsia="Times New Roman" w:hAnsi="Times New Roman" w:cs="Times New Roman"/>
          <w:sz w:val="24"/>
          <w:szCs w:val="24"/>
        </w:rPr>
        <w:t>ir perduoti sukurto darbo rezultatą Perkančiajai organizacijai.</w:t>
      </w:r>
    </w:p>
    <w:p w14:paraId="7D93499B" w14:textId="170265C4" w:rsidR="00C5358F" w:rsidRPr="009E6677" w:rsidRDefault="00F53EF4" w:rsidP="009E6677">
      <w:pPr>
        <w:tabs>
          <w:tab w:val="left" w:pos="567"/>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1.2. Rangovas įsipareigoja Darbus atlikti pagal Sutartyje b</w:t>
      </w:r>
      <w:r w:rsidR="00534A5A" w:rsidRPr="009E6677">
        <w:rPr>
          <w:rFonts w:ascii="Times New Roman" w:eastAsia="Times New Roman" w:hAnsi="Times New Roman" w:cs="Times New Roman"/>
          <w:sz w:val="24"/>
          <w:szCs w:val="24"/>
        </w:rPr>
        <w:t>ei Sutarties prieduose pateiktą</w:t>
      </w:r>
      <w:r w:rsidRPr="009E6677">
        <w:rPr>
          <w:rFonts w:ascii="Times New Roman" w:eastAsia="Times New Roman" w:hAnsi="Times New Roman" w:cs="Times New Roman"/>
          <w:sz w:val="24"/>
          <w:szCs w:val="24"/>
        </w:rPr>
        <w:t xml:space="preserve"> </w:t>
      </w:r>
      <w:r w:rsidR="00534A5A" w:rsidRPr="009E6677">
        <w:rPr>
          <w:rFonts w:ascii="Times New Roman" w:eastAsia="Times New Roman" w:hAnsi="Times New Roman" w:cs="Times New Roman"/>
          <w:sz w:val="24"/>
          <w:szCs w:val="24"/>
        </w:rPr>
        <w:t>Projektą</w:t>
      </w:r>
      <w:r w:rsidRPr="009E6677">
        <w:rPr>
          <w:rFonts w:ascii="Times New Roman" w:eastAsia="Times New Roman" w:hAnsi="Times New Roman" w:cs="Times New Roman"/>
          <w:sz w:val="24"/>
          <w:szCs w:val="24"/>
        </w:rPr>
        <w:t xml:space="preserve">, Darbų kiekių žiniaraščius, teisės aktų reikalavimus ir kt., o Perkančioji organizacija įsipareigoja tinkamai ir laiku atliktus Darbus priimti ir už juos sumokėti Rangovui Sutartyje numatyta tvarka ir terminais.  </w:t>
      </w:r>
    </w:p>
    <w:p w14:paraId="7D93499C"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1.3. </w:t>
      </w:r>
      <w:r w:rsidRPr="009E6677">
        <w:rPr>
          <w:rFonts w:ascii="Times New Roman" w:hAnsi="Times New Roman" w:cs="Times New Roman"/>
          <w:sz w:val="24"/>
          <w:szCs w:val="24"/>
        </w:rPr>
        <w:t>Perkančioji organizacija pasilieka teisę keisti darbų kiekius (apimtis) ne daugiau kaip 30 (trisdešimt) proc. pradinės Sutarties vertės. Keitimas galimas, kai Rangovas pasiūlo Perkančiajai organizacijai racionalesnį, ekonomiškesnį ar efektyvesnį sprendimą (darbo procesą, medžiagas, įrangą ar kt.), negu buvo nurodyta Pirkimo dokumentuose. Keičiant Darbų kiekius (apimtis), jų kaina nustatoma vadovaujantis Kainodaros taisyklių nustatymo metodikos, patvirtintos Viešųjų pirkimų tarnybos direktoriaus 2017 m. birželio 28 d. įsakymu Nr. 1S-95 (toliau – Metodika), 56 punktu.</w:t>
      </w:r>
      <w:r w:rsidRPr="009E6677">
        <w:rPr>
          <w:rFonts w:ascii="Times New Roman" w:eastAsia="Times New Roman" w:hAnsi="Times New Roman" w:cs="Times New Roman"/>
          <w:i/>
          <w:sz w:val="24"/>
          <w:szCs w:val="24"/>
          <w:lang w:eastAsia="lt-LT"/>
        </w:rPr>
        <w:t xml:space="preserve"> </w:t>
      </w:r>
      <w:r w:rsidRPr="009E6677">
        <w:rPr>
          <w:rFonts w:ascii="Times New Roman" w:eastAsia="Times New Roman" w:hAnsi="Times New Roman" w:cs="Times New Roman"/>
          <w:sz w:val="24"/>
          <w:szCs w:val="24"/>
          <w:lang w:eastAsia="lt-LT"/>
        </w:rPr>
        <w:t>Kiekvienas darbų kiekių (apimčių) keitimas turės būti suderinamas su Perkančiąja organizacija.</w:t>
      </w:r>
    </w:p>
    <w:p w14:paraId="7D93499D" w14:textId="77777777" w:rsidR="00C5358F" w:rsidRPr="009E6677" w:rsidRDefault="00F53EF4" w:rsidP="009E6677">
      <w:pPr>
        <w:widowControl w:val="0"/>
        <w:spacing w:after="0" w:line="240" w:lineRule="auto"/>
        <w:ind w:firstLine="851"/>
        <w:jc w:val="both"/>
        <w:rPr>
          <w:rFonts w:ascii="Times New Roman" w:hAnsi="Times New Roman" w:cs="Times New Roman"/>
          <w:sz w:val="24"/>
          <w:szCs w:val="24"/>
        </w:rPr>
      </w:pPr>
      <w:r w:rsidRPr="009E6677">
        <w:rPr>
          <w:rFonts w:ascii="Times New Roman" w:hAnsi="Times New Roman" w:cs="Times New Roman"/>
          <w:sz w:val="24"/>
          <w:szCs w:val="24"/>
        </w:rPr>
        <w:t xml:space="preserve">1.4. Nenumatyti darbai – t. y. tokie darbai, kurie nebuvo tiesiogiai nustatyti Sutartyje, bet yra būtini Sutarčiai įvykdyti, o Rangovas neturėjo ir negalėjo jų numatyti ir įvertinti dar iki pasiūlymų pateikimo termino pabaigos. Nustatant nenumatytų darbų kainą vadovaujamasi Metodikos 56 punktu. </w:t>
      </w:r>
    </w:p>
    <w:p w14:paraId="7D93499E"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9E6677">
        <w:rPr>
          <w:rFonts w:ascii="Times New Roman" w:hAnsi="Times New Roman" w:cs="Times New Roman"/>
          <w:sz w:val="24"/>
          <w:szCs w:val="24"/>
        </w:rPr>
        <w:t xml:space="preserve">1.5. Papildomi darbai – t. y. tokie darbai, kurie nėra tiesiogiai nustatyti Sutartyje, nėra būtini Sutarčiai įvykdyti, tačiau gali atsirasti dėl Perkančiosios organizacijos iniciatyvos (Perkančiosios organizacijos prašymo pakoreguoti tam tikrą esamą sprendinį, medžiagą, įrangą į efektyvesnį, racionalesnį, ekonomiškesnį, negu buvo nurodyta Pirkimo sąlygose, kai Perkančiosios organizacijos iniciatyva koreguojama Darbų užduotis ir pan.). </w:t>
      </w:r>
      <w:r w:rsidRPr="009E6677">
        <w:rPr>
          <w:rFonts w:ascii="Times New Roman" w:eastAsia="Times New Roman" w:hAnsi="Times New Roman" w:cs="Times New Roman"/>
          <w:sz w:val="24"/>
          <w:szCs w:val="24"/>
          <w:lang w:eastAsia="lt-LT"/>
        </w:rPr>
        <w:t xml:space="preserve">Jeigu Perkančiajai organizacijai kyla abejonių dėl to, ar Sutarties įkainių žiniaraštyje nurodytos kainos ir įkainiai už papildomus ir nenumatytus darbus Sutarties sudarymo metu yra realūs ir nėra dirbtinai sumažinti arba padidinti, Perkančioji organizacija </w:t>
      </w:r>
      <w:r w:rsidRPr="009E6677">
        <w:rPr>
          <w:rFonts w:ascii="Times New Roman" w:eastAsia="Times New Roman" w:hAnsi="Times New Roman" w:cs="Times New Roman"/>
          <w:sz w:val="24"/>
          <w:szCs w:val="24"/>
          <w:lang w:eastAsia="lt-LT"/>
        </w:rPr>
        <w:lastRenderedPageBreak/>
        <w:t>turi teisę bet kuriuo Sutarties vykdymo metu paprašyti Rangovo pateikti įrodymus, kad yra tiekėjų, kurie Sutarties sudarymo metu tiekė tokius statybos produktus ar įrenginius arba kitus dalykus už Rangovo nurodytą įkainį. Rangovui nepateikus įrodymų, Perkančioji organizacija pasilieka teisę netvirtinti tokiems darbams sąmatos.</w:t>
      </w:r>
      <w:r w:rsidRPr="009E6677">
        <w:rPr>
          <w:rFonts w:ascii="Times New Roman" w:eastAsia="Times New Roman" w:hAnsi="Times New Roman" w:cs="Times New Roman"/>
          <w:i/>
          <w:sz w:val="24"/>
          <w:szCs w:val="24"/>
          <w:lang w:eastAsia="lt-LT"/>
        </w:rPr>
        <w:t xml:space="preserve"> </w:t>
      </w:r>
    </w:p>
    <w:p w14:paraId="7D93499F"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1.6. Sutarties 1.4 ir 1.5 punkte nurodyti nenumatyti ir (ar) papildomi darbai atliekami tik juos raštu suderinus su Perkančiąja organizacija ir Šalims pasirašius dėl to papildomą susitarimą.</w:t>
      </w:r>
      <w:r w:rsidRPr="009E6677">
        <w:rPr>
          <w:rFonts w:ascii="Times New Roman" w:eastAsia="Times New Roman" w:hAnsi="Times New Roman" w:cs="Times New Roman"/>
          <w:b/>
          <w:sz w:val="24"/>
          <w:szCs w:val="24"/>
        </w:rPr>
        <w:t xml:space="preserve"> </w:t>
      </w:r>
      <w:r w:rsidRPr="009E6677">
        <w:rPr>
          <w:rFonts w:ascii="Times New Roman" w:eastAsia="Times New Roman" w:hAnsi="Times New Roman" w:cs="Times New Roman"/>
          <w:sz w:val="24"/>
          <w:szCs w:val="24"/>
        </w:rPr>
        <w:t xml:space="preserve">Perkančiosios organizacijos rezervą sudaranti Sutarties kainos sumos dalis sumokama Rangovui tik Sutartyje bei papildomame Šalių rašytiniame susitarime nustatytomis sąlygomis Rangovui atlikus papildomus ir (ar) nenumatytus darbus. Šalių rašytiniame susitarime nustatomas konkretus papildomų ir (ar) nenumatytų darbų atlikimo terminas. </w:t>
      </w:r>
    </w:p>
    <w:p w14:paraId="7D9349A0" w14:textId="77777777" w:rsidR="00C5358F" w:rsidRPr="009E6677" w:rsidRDefault="00F53EF4" w:rsidP="009E6677">
      <w:pPr>
        <w:widowControl w:val="0"/>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1.7. Perkančioji organizacija </w:t>
      </w:r>
      <w:r w:rsidRPr="009E6677">
        <w:rPr>
          <w:rFonts w:ascii="Times New Roman" w:hAnsi="Times New Roman" w:cs="Times New Roman"/>
          <w:sz w:val="24"/>
          <w:szCs w:val="24"/>
        </w:rPr>
        <w:t>neįsipareigoja įsigyti visų Sutartyje bei jos prieduose nurodytų darbų.</w:t>
      </w:r>
    </w:p>
    <w:p w14:paraId="7D9349A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p>
    <w:p w14:paraId="7D9349A2"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2. DARBŲ KAINA </w:t>
      </w:r>
    </w:p>
    <w:p w14:paraId="7D9349A3"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A4"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1. Pradinė Sutarties vertė yra ______ Eur (_________) be pridėtinės vertės mokesčio (toliau – PVM); _________Eur (_________) su PVM.</w:t>
      </w:r>
    </w:p>
    <w:p w14:paraId="7D9349A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2. Darbų kaina (įkainiai) detalizuota darbų kiekių žiniaraštyje, pateiktame Sutarties 2 priede.</w:t>
      </w:r>
    </w:p>
    <w:p w14:paraId="7D9349A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3. Į Sutarties 2.1 punkte nurodytą kainą įskaičiuotos visos mokėtinos sumos, mokesčiai, kitos reikalingos išlaidos, susijusios su Sutarties vykdymu.</w:t>
      </w:r>
    </w:p>
    <w:p w14:paraId="7D9349A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2.4. Pasikeitus Lietuvos Respublikos teisės aktams, reglamentuojantiems PVM tarifo dydį, PVM tarifo dydis be atskiro Šalių susitarimo pakeičiamas automatiškai. Pakeistas PVM tarifo dydis taikomas tik dar neatliktiems darbams. </w:t>
      </w:r>
    </w:p>
    <w:p w14:paraId="7D9349A8" w14:textId="77777777" w:rsidR="00C5358F" w:rsidRPr="009E6677" w:rsidRDefault="00F53EF4" w:rsidP="009E6677">
      <w:pPr>
        <w:widowControl w:val="0"/>
        <w:spacing w:after="0" w:line="240" w:lineRule="auto"/>
        <w:ind w:firstLine="851"/>
        <w:jc w:val="both"/>
        <w:rPr>
          <w:rFonts w:ascii="Times New Roman" w:hAnsi="Times New Roman" w:cs="Times New Roman"/>
          <w:sz w:val="24"/>
          <w:szCs w:val="24"/>
        </w:rPr>
      </w:pPr>
      <w:r w:rsidRPr="009E6677">
        <w:rPr>
          <w:rFonts w:ascii="Times New Roman" w:eastAsia="Times New Roman" w:hAnsi="Times New Roman" w:cs="Times New Roman"/>
          <w:sz w:val="24"/>
          <w:szCs w:val="24"/>
        </w:rPr>
        <w:t>2.5. Į Sutarties 2.1 punkte nurodytą Sutarties vertę įskaičiuotas ir Perkančiosios organizacijos numatytas rezervas _____ Eur (_________) be PVM; _________Eur (_______) su PVM.</w:t>
      </w:r>
      <w:r w:rsidRPr="009E6677">
        <w:rPr>
          <w:rFonts w:ascii="Times New Roman" w:hAnsi="Times New Roman" w:cs="Times New Roman"/>
          <w:sz w:val="24"/>
          <w:szCs w:val="24"/>
        </w:rPr>
        <w:t xml:space="preserve"> Perkančiosios organizacijos rezervas bus naudojamas apmokėjimui už nenumatytus darbus ir papildomus darbus.</w:t>
      </w:r>
    </w:p>
    <w:p w14:paraId="7D9349A9" w14:textId="23D8102B" w:rsidR="00C5358F" w:rsidRPr="009E6677" w:rsidRDefault="00F53EF4" w:rsidP="009E6677">
      <w:pPr>
        <w:pStyle w:val="Sraopastraipa"/>
        <w:tabs>
          <w:tab w:val="left" w:pos="707"/>
        </w:tabs>
        <w:spacing w:after="0" w:line="240" w:lineRule="auto"/>
        <w:ind w:left="0"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2.6. Atliekant viešąjį pirkimą vadovautasi fiksuoto</w:t>
      </w:r>
      <w:r w:rsidR="00992072">
        <w:rPr>
          <w:rFonts w:ascii="Times New Roman" w:eastAsia="Times New Roman" w:hAnsi="Times New Roman" w:cs="Times New Roman"/>
          <w:sz w:val="24"/>
          <w:szCs w:val="24"/>
        </w:rPr>
        <w:t>s</w:t>
      </w:r>
      <w:r w:rsidRPr="009E6677">
        <w:rPr>
          <w:rFonts w:ascii="Times New Roman" w:eastAsia="Times New Roman" w:hAnsi="Times New Roman" w:cs="Times New Roman"/>
          <w:sz w:val="24"/>
          <w:szCs w:val="24"/>
        </w:rPr>
        <w:t xml:space="preserve"> </w:t>
      </w:r>
      <w:r w:rsidR="00992072">
        <w:rPr>
          <w:rFonts w:ascii="Times New Roman" w:eastAsia="Times New Roman" w:hAnsi="Times New Roman" w:cs="Times New Roman"/>
          <w:sz w:val="24"/>
          <w:szCs w:val="24"/>
        </w:rPr>
        <w:t>kainos</w:t>
      </w:r>
      <w:r w:rsidRPr="009E6677">
        <w:rPr>
          <w:rFonts w:ascii="Times New Roman" w:eastAsia="Times New Roman" w:hAnsi="Times New Roman" w:cs="Times New Roman"/>
          <w:sz w:val="24"/>
          <w:szCs w:val="24"/>
        </w:rPr>
        <w:t xml:space="preserve"> kainodaros taisykle. Fiksuoto</w:t>
      </w:r>
      <w:r w:rsidR="00992072">
        <w:rPr>
          <w:rFonts w:ascii="Times New Roman" w:eastAsia="Times New Roman" w:hAnsi="Times New Roman" w:cs="Times New Roman"/>
          <w:sz w:val="24"/>
          <w:szCs w:val="24"/>
        </w:rPr>
        <w:t>s</w:t>
      </w:r>
      <w:r w:rsidRPr="009E6677">
        <w:rPr>
          <w:rFonts w:ascii="Times New Roman" w:eastAsia="Times New Roman" w:hAnsi="Times New Roman" w:cs="Times New Roman"/>
          <w:sz w:val="24"/>
          <w:szCs w:val="24"/>
        </w:rPr>
        <w:t xml:space="preserve"> </w:t>
      </w:r>
      <w:r w:rsidR="00992072">
        <w:rPr>
          <w:rFonts w:ascii="Times New Roman" w:eastAsia="Times New Roman" w:hAnsi="Times New Roman" w:cs="Times New Roman"/>
          <w:sz w:val="24"/>
          <w:szCs w:val="24"/>
        </w:rPr>
        <w:t>kainos</w:t>
      </w:r>
      <w:r w:rsidRPr="009E6677">
        <w:rPr>
          <w:rFonts w:ascii="Times New Roman" w:eastAsia="Times New Roman" w:hAnsi="Times New Roman" w:cs="Times New Roman"/>
          <w:sz w:val="24"/>
          <w:szCs w:val="24"/>
        </w:rPr>
        <w:t xml:space="preserve"> kainodaros taisyklė taikoma tik Darbų kainai be Perkančiosios organizacijos numatytojo rezervo (t. y. __________ Eur), nurodyto Sutarties 2.5 punkte.</w:t>
      </w:r>
    </w:p>
    <w:p w14:paraId="7D9349AA"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AB"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3. ATSISKAITYMO TVARKA</w:t>
      </w:r>
    </w:p>
    <w:p w14:paraId="7D9349AC" w14:textId="77777777" w:rsidR="00C5358F" w:rsidRPr="009E6677" w:rsidRDefault="00C5358F"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9AD"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3.1. Rangovas pagal šią Sutartį sąskaitas faktūras teikia tik elektroniniu būdu. </w:t>
      </w:r>
    </w:p>
    <w:p w14:paraId="7D9349AE"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rPr>
      </w:pPr>
      <w:r w:rsidRPr="009E6677">
        <w:rPr>
          <w:rFonts w:ascii="Times New Roman" w:eastAsia="Times New Roman" w:hAnsi="Times New Roman" w:cs="Times New Roman"/>
          <w:sz w:val="24"/>
          <w:szCs w:val="24"/>
        </w:rPr>
        <w:t xml:space="preserve">3.2. Elektroninės sąskaitos faktūros (išrašytos, perduotos ir gautos tokiu elektroniniu formatu, kuris sudaro galimybę jas apdoroti automatiniu ir elektroniniu būdu), teikiamos Rangovo pasirinktomis priemonėmis. Europos elektroninių sąskaitų faktūrų standarto neatitinkančios elektroninės sąskaitos faktūros gali būti teikiamos tik </w:t>
      </w:r>
      <w:r w:rsidRPr="009E6677">
        <w:rPr>
          <w:rFonts w:ascii="Times New Roman" w:hAnsi="Times New Roman" w:cs="Times New Roman"/>
          <w:sz w:val="24"/>
          <w:szCs w:val="24"/>
        </w:rPr>
        <w:t>per sąskaitų administravimo bendrąją informacinę sistemą „SABIS“.</w:t>
      </w:r>
    </w:p>
    <w:p w14:paraId="7D9349AF"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hAnsi="Times New Roman" w:cs="Times New Roman"/>
          <w:sz w:val="24"/>
          <w:szCs w:val="24"/>
        </w:rPr>
        <w:t xml:space="preserve">3.3. Vykdant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sąskaitų administravimo bendrosios informacinės sistemos „SABIS“ priemonėmis. PO elektronines sąskaitas faktūras priima ir apdoroja naudodamasi sąskaitų administravimo bendrosios informacinės sistemos „SABIS“ priemonėmis, išskyrus jeigu mobilizacijos, karo ar nepaprastosios padėties atveju yra sąskaitų administravimo bendrosios informacinės sistemos „SABIS“ pažeidimų, </w:t>
      </w:r>
      <w:r w:rsidRPr="009E6677">
        <w:rPr>
          <w:rFonts w:ascii="Times New Roman" w:hAnsi="Times New Roman" w:cs="Times New Roman"/>
          <w:sz w:val="24"/>
          <w:szCs w:val="24"/>
        </w:rPr>
        <w:lastRenderedPageBreak/>
        <w:t>dėl kurių negalimas PO ir tiekėjo bendravimas ir keitimasis informacija naudojantis sąskaitų administravimo bendrąja informacine sistema „SABIS“.</w:t>
      </w:r>
    </w:p>
    <w:p w14:paraId="7D9349B0"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4. Perkančioji organizacija elektronines sąskaitas faktūras priima ir apdoroja</w:t>
      </w:r>
      <w:r w:rsidRPr="009E6677">
        <w:rPr>
          <w:rFonts w:ascii="Times New Roman" w:hAnsi="Times New Roman" w:cs="Times New Roman"/>
          <w:sz w:val="24"/>
          <w:szCs w:val="24"/>
        </w:rPr>
        <w:t xml:space="preserve"> per sąskaitų administravimo bendrąją informacinę sistemą „SABIS“. </w:t>
      </w:r>
      <w:r w:rsidRPr="009E6677">
        <w:rPr>
          <w:rFonts w:ascii="Times New Roman" w:eastAsia="Times New Roman" w:hAnsi="Times New Roman" w:cs="Times New Roman"/>
          <w:sz w:val="24"/>
          <w:szCs w:val="24"/>
        </w:rPr>
        <w:t xml:space="preserve"> </w:t>
      </w:r>
    </w:p>
    <w:p w14:paraId="7D9349B1"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rPr>
        <w:t xml:space="preserve">3.5. Perkančioji organizacija už kokybiškai atliktus Darbus ir medžiagas atsiskaito pagal pateiktus atliktų Darbų aktus ir sąskaitas faktūras mokėjimo pavedimu į Rangovo banko sąskaitą. </w:t>
      </w:r>
      <w:r w:rsidRPr="009E6677">
        <w:rPr>
          <w:rFonts w:ascii="Times New Roman" w:eastAsia="Times New Roman" w:hAnsi="Times New Roman" w:cs="Times New Roman"/>
          <w:sz w:val="24"/>
          <w:szCs w:val="24"/>
          <w:lang w:eastAsia="lt-LT"/>
        </w:rPr>
        <w:t xml:space="preserve">Galimas dalinis apmokėjimas pagal Šalių pasirašytus tarpinius Darbų priėmimo-perdavimo aktus. </w:t>
      </w:r>
      <w:r w:rsidRPr="009E6677">
        <w:rPr>
          <w:rFonts w:ascii="Times New Roman" w:eastAsia="Times New Roman" w:hAnsi="Times New Roman" w:cs="Times New Roman"/>
          <w:sz w:val="24"/>
          <w:szCs w:val="24"/>
        </w:rPr>
        <w:t xml:space="preserve">Apmokėjimo terminas – per 30 (trisdešimt) kalendorinių dienų nuo Rangovo pateikto atliktų Darbų akto patvirtinimo. Perkančioji organizacija gavusi šiame punkte minimus dokumentus per 10 kalendorinių dienų privalo patvirtinti pasirašydama atliktų Darbų aktą, išskyrus atvejus, jei koks nors Rangovo darbas, jų įkainojimas neatitinka Sutarties ar darbas buvo neatliktas. Tokiu atveju Perkančioji organizacija gali reikalauti Rangovo pateikti pakoreguotus dokumentus. </w:t>
      </w:r>
    </w:p>
    <w:p w14:paraId="7D9349B2" w14:textId="77777777" w:rsidR="00C5358F" w:rsidRPr="009E6677" w:rsidRDefault="00F53EF4" w:rsidP="009E6677">
      <w:pPr>
        <w:tabs>
          <w:tab w:val="left" w:pos="426"/>
          <w:tab w:val="left" w:pos="567"/>
          <w:tab w:val="left" w:pos="851"/>
          <w:tab w:val="left" w:pos="156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3.6. Visi atsiskaitymai pagal šią Sutartį atliekami eurais.</w:t>
      </w:r>
    </w:p>
    <w:p w14:paraId="7D9349B3" w14:textId="77777777" w:rsidR="00C5358F" w:rsidRPr="009E6677" w:rsidRDefault="00C5358F" w:rsidP="009E6677">
      <w:pPr>
        <w:widowControl w:val="0"/>
        <w:tabs>
          <w:tab w:val="left" w:pos="567"/>
          <w:tab w:val="left" w:pos="720"/>
        </w:tabs>
        <w:spacing w:after="0" w:line="240" w:lineRule="auto"/>
        <w:ind w:firstLine="851"/>
        <w:jc w:val="both"/>
        <w:rPr>
          <w:rFonts w:ascii="Times New Roman" w:eastAsia="Times New Roman" w:hAnsi="Times New Roman" w:cs="Times New Roman"/>
          <w:sz w:val="24"/>
          <w:szCs w:val="24"/>
        </w:rPr>
      </w:pPr>
    </w:p>
    <w:p w14:paraId="7D9349B4" w14:textId="77777777" w:rsidR="00C5358F" w:rsidRPr="009E6677" w:rsidRDefault="00F53EF4"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4. DARBŲ ATLIKIMO TERMINAS, DARBŲ SUSTABDYMAS, PRIĖMIMAS</w:t>
      </w:r>
    </w:p>
    <w:p w14:paraId="7D9349B5" w14:textId="77777777" w:rsidR="00C5358F" w:rsidRPr="009E6677" w:rsidRDefault="00C5358F" w:rsidP="009E6677">
      <w:pPr>
        <w:widowControl w:val="0"/>
        <w:tabs>
          <w:tab w:val="left" w:pos="567"/>
          <w:tab w:val="left" w:pos="720"/>
        </w:tabs>
        <w:spacing w:after="0" w:line="240" w:lineRule="auto"/>
        <w:jc w:val="center"/>
        <w:rPr>
          <w:rFonts w:ascii="Times New Roman" w:eastAsia="Times New Roman" w:hAnsi="Times New Roman" w:cs="Times New Roman"/>
          <w:b/>
          <w:sz w:val="24"/>
          <w:szCs w:val="24"/>
        </w:rPr>
      </w:pPr>
    </w:p>
    <w:p w14:paraId="7D9349B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4.1. Rangovas įsipareigoja Sutartyje ir jos prieduose numatytus Darbus atlikti per 60 darbo dienų nuo </w:t>
      </w:r>
      <w:r w:rsidRPr="009E6677">
        <w:rPr>
          <w:rFonts w:ascii="Times New Roman" w:hAnsi="Times New Roman" w:cs="Times New Roman"/>
          <w:sz w:val="24"/>
          <w:szCs w:val="24"/>
        </w:rPr>
        <w:t xml:space="preserve">Sutarties įsigaliojimo </w:t>
      </w:r>
      <w:r w:rsidRPr="009E6677">
        <w:rPr>
          <w:rFonts w:ascii="Times New Roman" w:eastAsia="Times New Roman" w:hAnsi="Times New Roman" w:cs="Times New Roman"/>
          <w:sz w:val="24"/>
          <w:szCs w:val="24"/>
        </w:rPr>
        <w:t xml:space="preserve">dienos. </w:t>
      </w:r>
    </w:p>
    <w:p w14:paraId="7D9349B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4.2.Jei numatytų darbų atlikimas (vykdymas) vėluoja dėl Perkančiosios organizacijos kaltės, galimas Sutarties </w:t>
      </w:r>
      <w:r w:rsidRPr="009E6677">
        <w:rPr>
          <w:rFonts w:ascii="Times New Roman" w:eastAsia="Times New Roman" w:hAnsi="Times New Roman" w:cs="Times New Roman"/>
          <w:b/>
          <w:bCs/>
          <w:sz w:val="24"/>
          <w:szCs w:val="24"/>
          <w:u w:val="single"/>
          <w:lang w:eastAsia="lt-LT"/>
        </w:rPr>
        <w:t>pratęsimas</w:t>
      </w:r>
      <w:r w:rsidRPr="009E6677">
        <w:rPr>
          <w:rFonts w:ascii="Times New Roman" w:eastAsia="Times New Roman" w:hAnsi="Times New Roman" w:cs="Times New Roman"/>
          <w:sz w:val="24"/>
          <w:szCs w:val="24"/>
          <w:lang w:eastAsia="lt-LT"/>
        </w:rPr>
        <w:t xml:space="preserve"> iki 6 (šešių) mėnesių laikotarpiui Šalių rašytiniu sutarimu.</w:t>
      </w:r>
    </w:p>
    <w:p w14:paraId="7D9349B8"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lang w:eastAsia="lt-LT"/>
        </w:rPr>
      </w:pPr>
      <w:r w:rsidRPr="009E6677">
        <w:rPr>
          <w:rFonts w:ascii="Times New Roman" w:hAnsi="Times New Roman" w:cs="Times New Roman"/>
          <w:sz w:val="24"/>
          <w:szCs w:val="24"/>
          <w:lang w:eastAsia="lt-LT"/>
        </w:rPr>
        <w:t>4.3. Darbų atlikimo terminas gali būti pratęstas tiek dienų, kiek Rangovas ne dėl savo kaltės (pvz., Perkančiosios organizacijos iniciatyva daromi pakeitimai, atliekami nenumatyti darbai, kurių atlikimas neleidžia lygiagrečiai vykdyti numatytų darbų, vykdomi papildomi darbai, pastate ne dėl Rangovo kaltės įvyksta avarija, trečiųjų šalių įtaka, laiku neatlaisvinta statybvietė, darbų sustabdymas numatytas teisės aktuose, Perkančiajai organizacijai būtinas papildomas laikas įvykdyti papildomų darbų viešąjį pirkimą, laiku nepateikta įranga ar dokumentacija, kurią privalo pateikti Perkančioji organizacija, bet koks nenumatomas gamtos jėgų veikimas, kurio joks patyręs Rangovas nebūtų galėjęs tikėtis, fizinės kliūtys arba kitos nei klimatinės fizinės sąlygos, su kuriomis vykdant darbus susidurta statybvietėje, ir tų kliūčių ar sąlygų rūpestingas Rangovas nebūtų galėjęs pagrįstai numatyti, Darbai stabdomi Perkančiosios organizacijos pranešimu dėl trūkstamų finansavimui lėšų ir pan.) negalėjo vykdyti darbų. Jeigu darbų vykdymo metu atsiranda aplinkybės, kurių Rangovas negalėjo numatyti teikdamas pasiūlymą ir dėl to negali vykdyti darbų, tai Rangovas turi nedelsiant apie tai pateikti raštišką pranešimą Perkančiajai organizacijai. Gavusi tokį pranešimą, Perkančioji organizacija, jeigu, jos nuomone, tokių kliūčių ir sąlygų patyręs Rangovas negalėjo iš tikrųjų numatyti, privalo nustatyti darbų baigimo termino pratęsimą bei apie tai raštu pranešti Rangovui. Dėl darbų vykdymo termino pratęsimo Šalys pasirašo susitarimą (-</w:t>
      </w:r>
      <w:proofErr w:type="spellStart"/>
      <w:r w:rsidRPr="009E6677">
        <w:rPr>
          <w:rFonts w:ascii="Times New Roman" w:hAnsi="Times New Roman" w:cs="Times New Roman"/>
          <w:sz w:val="24"/>
          <w:szCs w:val="24"/>
          <w:lang w:eastAsia="lt-LT"/>
        </w:rPr>
        <w:t>us</w:t>
      </w:r>
      <w:proofErr w:type="spellEnd"/>
      <w:r w:rsidRPr="009E6677">
        <w:rPr>
          <w:rFonts w:ascii="Times New Roman" w:hAnsi="Times New Roman" w:cs="Times New Roman"/>
          <w:sz w:val="24"/>
          <w:szCs w:val="24"/>
          <w:lang w:eastAsia="lt-LT"/>
        </w:rPr>
        <w:t>). Jeigu nėra žinoma, kiek truks Darbus trukdančios vykdyti aplinkybės, Susitarimas gali būti įforminamas išnykus minėtoms aplinkybėms, jeigu Perkančioji organizacija iš anksto buvo tam raštu pritarusi.</w:t>
      </w:r>
    </w:p>
    <w:p w14:paraId="7D9349B9" w14:textId="0626AA59"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rPr>
      </w:pPr>
      <w:r w:rsidRPr="009E6677">
        <w:rPr>
          <w:rFonts w:ascii="Times New Roman" w:hAnsi="Times New Roman" w:cs="Times New Roman"/>
          <w:sz w:val="24"/>
          <w:szCs w:val="24"/>
          <w:lang w:eastAsia="lt-LT"/>
        </w:rPr>
        <w:t xml:space="preserve">4.4. Perkančioji organizacija </w:t>
      </w:r>
      <w:r w:rsidRPr="009E6677">
        <w:rPr>
          <w:rFonts w:ascii="Times New Roman" w:hAnsi="Times New Roman" w:cs="Times New Roman"/>
          <w:iCs/>
          <w:sz w:val="24"/>
          <w:szCs w:val="24"/>
        </w:rPr>
        <w:t xml:space="preserve">raštu nurodžiusi atsiradusias aplinkybes ir įspėjusi Rangovą prieš 10 (dešimt) darbo dienų, turi teisę </w:t>
      </w:r>
      <w:r w:rsidRPr="009E6677">
        <w:rPr>
          <w:rFonts w:ascii="Times New Roman" w:hAnsi="Times New Roman" w:cs="Times New Roman"/>
          <w:b/>
          <w:bCs/>
          <w:iCs/>
          <w:sz w:val="24"/>
          <w:szCs w:val="24"/>
          <w:u w:val="single"/>
        </w:rPr>
        <w:t>sustabdyti</w:t>
      </w:r>
      <w:r w:rsidRPr="009E6677">
        <w:rPr>
          <w:rFonts w:ascii="Times New Roman" w:hAnsi="Times New Roman" w:cs="Times New Roman"/>
          <w:iCs/>
          <w:sz w:val="24"/>
          <w:szCs w:val="24"/>
        </w:rPr>
        <w:t xml:space="preserve"> visų Darbų arba jų dalies vykdymą. Darbų arba jų dalies vykdymas negali </w:t>
      </w:r>
      <w:r w:rsidR="00534A5A" w:rsidRPr="009E6677">
        <w:rPr>
          <w:rFonts w:ascii="Times New Roman" w:hAnsi="Times New Roman" w:cs="Times New Roman"/>
          <w:iCs/>
          <w:sz w:val="24"/>
          <w:szCs w:val="24"/>
        </w:rPr>
        <w:t>būti sustabdytas ilgesniam nei 12 (dvylikos</w:t>
      </w:r>
      <w:r w:rsidRPr="009E6677">
        <w:rPr>
          <w:rFonts w:ascii="Times New Roman" w:hAnsi="Times New Roman" w:cs="Times New Roman"/>
          <w:iCs/>
          <w:sz w:val="24"/>
          <w:szCs w:val="24"/>
        </w:rPr>
        <w:t>) mėn. laikotarpiui. Darbų ar jų dalies vykdymas atnaujinamas, kai išnyksta Darbų sustabdymą lėmusios aplinkybės, apie kurias Perkančioji organizacija raštu informuoja Rangovą. Darbų atlikimo terminas pratęsiamas tam laikotarpiui, kuris buvo likęs iki darbų atlikimo pabaigos, skaičiuojant nuo pirmos Darbų sustabdymo dienos. Darbų atlikimo termino sustabdymas, Darbų atlikimo termino pabaigos nukėlimas fiksuojamas rašytiniu Šalių susitarimu. Darbų ar jų dalies atlikimo terminas gali būti sustabdomas šiais atvejais:</w:t>
      </w:r>
    </w:p>
    <w:p w14:paraId="7D9349BA"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4.4.1. Perkančioji organizacija neturi galimybės vykdyti įsipareigojimų pagal Sutartį (nepatvirtinami finansiniai asignavimai, dėl ko Perkančioji organizacija neturi finansinių galimybių apmokėti už Darbus);</w:t>
      </w:r>
    </w:p>
    <w:p w14:paraId="7D9349BB"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 xml:space="preserve">Perkančioji organizacija neturi galimybės Sutartyje numatytais terminais pateikti dokumentų ir informacijos, kurie yra būtini Darbų vykdymui, ir Rangovas dėl šių priežasčių negali </w:t>
      </w:r>
      <w:r w:rsidRPr="009E6677">
        <w:rPr>
          <w:rFonts w:ascii="Times New Roman" w:hAnsi="Times New Roman" w:cs="Times New Roman"/>
          <w:iCs/>
          <w:sz w:val="24"/>
          <w:szCs w:val="24"/>
          <w:lang w:eastAsia="lt-LT"/>
        </w:rPr>
        <w:lastRenderedPageBreak/>
        <w:t>vykdyti savo įsipareigojimų;</w:t>
      </w:r>
    </w:p>
    <w:p w14:paraId="7D9349BC"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dėl trečiųjų šalių neveikimo arba netinkamo veikimo;</w:t>
      </w:r>
    </w:p>
    <w:p w14:paraId="7D9349BD"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būtinas papildomas laikas įvykdyti papildomų darbų viešąjį pirkimą;</w:t>
      </w:r>
    </w:p>
    <w:p w14:paraId="7D9349BE"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eastAsia="Times New Roman" w:hAnsi="Times New Roman" w:cs="Times New Roman"/>
          <w:sz w:val="24"/>
          <w:szCs w:val="24"/>
          <w:lang w:eastAsia="lt-LT"/>
        </w:rPr>
        <w:t>įvedus valstybėje nepaprastąją, karo padėtį, paskelbus karantiną, mobilizaciją ar kitus apribojimus, dėl kurių Rangovas negali vykdyti Sutartyje nustatyta tvarka ir terminais, bei atsitikus kitoms force majeure aplinkybėms, kurios šalims nebuvo žinomos pirkimo vykdymo metu;</w:t>
      </w:r>
    </w:p>
    <w:p w14:paraId="7D9349BF" w14:textId="77777777" w:rsidR="00C5358F" w:rsidRPr="009E6677" w:rsidRDefault="00F53EF4" w:rsidP="009E6677">
      <w:pPr>
        <w:pStyle w:val="Sraopastraipa"/>
        <w:widowControl w:val="0"/>
        <w:numPr>
          <w:ilvl w:val="2"/>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rPr>
        <w:t>kitos aplinkybės, kurios nebuvo žinomos pirkimo vykdymo metu ir su kuriomis susidurtų bet kuris Rangovas.</w:t>
      </w:r>
    </w:p>
    <w:p w14:paraId="7D9349C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4.5. Darbų sustabdymo metu visus iki tol atliktus Darbus ir jų rezultatą Rangovas privalo prižiūrėti, sandėliuoti, saugoti nuo sugadinimo, praradimo arba žalos atsiradimo savo sąskaita ir jėgomis. </w:t>
      </w:r>
    </w:p>
    <w:p w14:paraId="7D9349C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6. Atliktų Darbų priėmimas įforminamas aktu, kuriuo Perkančioji organizacija</w:t>
      </w:r>
      <w:r w:rsidRPr="009E6677">
        <w:rPr>
          <w:rFonts w:ascii="Times New Roman" w:eastAsia="Times New Roman" w:hAnsi="Times New Roman" w:cs="Times New Roman"/>
          <w:b/>
          <w:sz w:val="24"/>
          <w:szCs w:val="24"/>
          <w:lang w:eastAsia="lt-LT"/>
        </w:rPr>
        <w:t xml:space="preserve"> </w:t>
      </w:r>
      <w:r w:rsidRPr="009E6677">
        <w:rPr>
          <w:rFonts w:ascii="Times New Roman" w:eastAsia="Times New Roman" w:hAnsi="Times New Roman" w:cs="Times New Roman"/>
          <w:sz w:val="24"/>
          <w:szCs w:val="24"/>
          <w:lang w:eastAsia="lt-LT"/>
        </w:rPr>
        <w:t xml:space="preserve">patvirtina priėmusi, o Rangovas – perdavęs atliktus Darbus. Galimas Darbų priėmimas dalimis, pasirašant tarpinius atliktų Darbų priėmimo-perdavimo aktus už konkrečius atliktus Darbus. Galutinis Darbų priėmimo-perdavimo aktas pasirašomas, kai visi Sutartyje numatyti Darbai yra tinkamai užbaigti ir ištaisyti Perkančiosios organizacijos nustatyti trūkumai (jeigu tokie buvo nustatyti). Atliktų Darbų akto pasirašymas neatima teisės iš Perkančiosios organizacijos pateikti Rangovui pretenziją dėl atliktų Darbų kiekio, kokybės ar kitokio neatitikimo Sutartyje ir (ar) teisės aktuose nustatytiems reikalavimams arba dėl kitų trūkumų. </w:t>
      </w:r>
    </w:p>
    <w:p w14:paraId="7D9349C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4.7. Darbų pabaiga pagal Sutartį laikomas momentas, kai visi Sutartyje numatyti Darbai yra užbaigti, o Perkančiosios organizacijos nustatyti trūkumai (jeigu jie buvo nustatyti) ištaisyti, ir pasirašytas galutinis Darbų perdavimo-priėmimo aktas.</w:t>
      </w:r>
    </w:p>
    <w:p w14:paraId="7D9349C3"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4"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 ŠALIŲ ĮSIPAREIGOJIMAI IR TEISĖS</w:t>
      </w:r>
    </w:p>
    <w:p w14:paraId="7D9349C5"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9C6"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1. Rangovas įsipareigoja:</w:t>
      </w:r>
    </w:p>
    <w:p w14:paraId="7D9349C7" w14:textId="777777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 xml:space="preserve">5.1.1. </w:t>
      </w:r>
      <w:r w:rsidRPr="009E6677">
        <w:rPr>
          <w:rFonts w:ascii="Times New Roman" w:eastAsia="Times New Roman" w:hAnsi="Times New Roman" w:cs="Times New Roman"/>
          <w:sz w:val="24"/>
          <w:szCs w:val="24"/>
        </w:rPr>
        <w:t xml:space="preserve">savo medžiagomis, priemonėmis ir jėgomis kokybiškai atlikti Darbus, atitinkančius Sutartyje ir teisės aktuose nustatytus reikalavimus pagal Sutarties prieduose nurodytus reikalavimus bei paveldosaugos reikalavimus, </w:t>
      </w:r>
      <w:r w:rsidRPr="009E6677">
        <w:rPr>
          <w:rFonts w:ascii="Times New Roman" w:eastAsia="Times New Roman" w:hAnsi="Times New Roman" w:cs="Times New Roman"/>
          <w:sz w:val="24"/>
          <w:szCs w:val="24"/>
          <w:lang w:eastAsia="lt-LT"/>
        </w:rPr>
        <w:t>turėti visas reikiamas licencijas, atestatus ar kvalifikacinius pažymėjimus Sutartyje numatytiems Darbams atlikti</w:t>
      </w:r>
      <w:r w:rsidRPr="009E6677">
        <w:rPr>
          <w:rFonts w:ascii="Times New Roman" w:eastAsia="Times New Roman" w:hAnsi="Times New Roman" w:cs="Times New Roman"/>
          <w:sz w:val="24"/>
          <w:szCs w:val="24"/>
        </w:rPr>
        <w:t xml:space="preserve"> bei Sutartyje nustatyta tvarka perduoti Perkančiajai organizacijai tinkamai ir laiku atliktus Darbus</w:t>
      </w:r>
      <w:r w:rsidRPr="009E6677">
        <w:rPr>
          <w:rFonts w:ascii="Times New Roman" w:eastAsia="Times New Roman" w:hAnsi="Times New Roman" w:cs="Times New Roman"/>
          <w:sz w:val="24"/>
          <w:szCs w:val="24"/>
          <w:lang w:eastAsia="lt-LT"/>
        </w:rPr>
        <w:t>.</w:t>
      </w:r>
      <w:r w:rsidRPr="009E6677">
        <w:rPr>
          <w:rFonts w:ascii="Times New Roman" w:eastAsia="Times New Roman" w:hAnsi="Times New Roman" w:cs="Times New Roman"/>
          <w:sz w:val="24"/>
          <w:szCs w:val="24"/>
        </w:rPr>
        <w:t xml:space="preserve"> </w:t>
      </w:r>
    </w:p>
    <w:p w14:paraId="7D9349C8"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5.1.2. užtikrinti, kad visą Sutarties galiojimą laikotarpį Sutartyje numatytus darbus atliks darbuotojai, turintys reikiamą kvalifikaciją, o</w:t>
      </w:r>
      <w:r w:rsidRPr="009E6677">
        <w:rPr>
          <w:rFonts w:ascii="Times New Roman" w:eastAsia="Times New Roman" w:hAnsi="Times New Roman" w:cs="Times New Roman"/>
          <w:sz w:val="24"/>
          <w:szCs w:val="24"/>
        </w:rPr>
        <w:t xml:space="preserve"> Perkančiajai organizacijai pareikalavus, turės pateikti dokumentus, įrodančius Rangovo arba subtiekėjo teisę verstis atitinkama veikla, kuriai jis pasitelkiamas.</w:t>
      </w:r>
    </w:p>
    <w:p w14:paraId="7D9349C9" w14:textId="77777777" w:rsidR="00C5358F" w:rsidRPr="009E6677" w:rsidRDefault="00F53EF4" w:rsidP="009E6677">
      <w:pPr>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3. tuo atveju, jeigu nėra galimybės atlikti Sutartyje numatytų Darbų pagal nustatytus Darbų atlikimo terminus, raštiškai apie tai informuoti Perkančiąją organizaciją, nurodant konkrečias priežastis bei Darbų atlikimo terminų pažeidimo pašalinimo priemones;</w:t>
      </w:r>
    </w:p>
    <w:p w14:paraId="7D9349CB" w14:textId="3882665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4</w:t>
      </w:r>
      <w:r w:rsidR="00F53EF4" w:rsidRPr="009E6677">
        <w:rPr>
          <w:rFonts w:ascii="Times New Roman" w:eastAsia="Times New Roman" w:hAnsi="Times New Roman" w:cs="Times New Roman"/>
          <w:sz w:val="24"/>
          <w:szCs w:val="24"/>
          <w:lang w:eastAsia="lt-LT"/>
        </w:rPr>
        <w:t xml:space="preserve">. vykdyti Darbus pagal statybos techninių reglamentų ir kitų teisės aktų, reglamentuojančių statybos veiklą (normų, taisyklių) reikalavimus. </w:t>
      </w:r>
    </w:p>
    <w:p w14:paraId="7D9349CC" w14:textId="3D16976C"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5</w:t>
      </w:r>
      <w:r w:rsidR="00F53EF4" w:rsidRPr="009E6677">
        <w:rPr>
          <w:rFonts w:ascii="Times New Roman" w:eastAsia="Times New Roman" w:hAnsi="Times New Roman" w:cs="Times New Roman"/>
          <w:sz w:val="24"/>
          <w:szCs w:val="24"/>
          <w:lang w:eastAsia="lt-LT"/>
        </w:rPr>
        <w:t>. laiku pradėti, kokybiškai atlikti, laiku užbaigti ir perduoti Perkančiajai organizacijai visus Sutartyje nurodytus Darbus ir ištaisyti defektus, nustatytus iki Darbų perdavimo Perkančiajai organizacijai ir (ar) per garantinį laikotarpį;</w:t>
      </w:r>
    </w:p>
    <w:p w14:paraId="7D9349CD" w14:textId="0F13392A"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6</w:t>
      </w:r>
      <w:r w:rsidR="00F53EF4" w:rsidRPr="009E6677">
        <w:rPr>
          <w:rFonts w:ascii="Times New Roman" w:eastAsia="Times New Roman" w:hAnsi="Times New Roman" w:cs="Times New Roman"/>
          <w:sz w:val="24"/>
          <w:szCs w:val="24"/>
          <w:lang w:eastAsia="lt-LT"/>
        </w:rPr>
        <w:t>. savarankiškai apsirūpinti materialiniais ištekliais, reikalingais Sutartyje numatytiems Darbams atlikti, Darbų vykdymui naudoti medžiagas, gaminius, atitinkančius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Perkančiajai organizacijai, organizuoti jų sandėliavimą bei apsaugą;</w:t>
      </w:r>
    </w:p>
    <w:p w14:paraId="7D9349CE" w14:textId="36EB26E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7</w:t>
      </w:r>
      <w:r w:rsidR="00F53EF4" w:rsidRPr="009E6677">
        <w:rPr>
          <w:rFonts w:ascii="Times New Roman" w:eastAsia="Times New Roman" w:hAnsi="Times New Roman" w:cs="Times New Roman"/>
          <w:sz w:val="24"/>
          <w:szCs w:val="24"/>
          <w:lang w:eastAsia="lt-LT"/>
        </w:rPr>
        <w:t xml:space="preserve">. laiku ir tinkamai informuoti Perkančiąją organizaciją apie atliktus Darbus bei apie atliktų Darbų priėmimo – perdavimo datą bei pateikti Perkančiajai organizacijai Aktus ir Rangovo </w:t>
      </w:r>
      <w:r w:rsidR="00F53EF4" w:rsidRPr="009E6677">
        <w:rPr>
          <w:rFonts w:ascii="Times New Roman" w:eastAsia="Times New Roman" w:hAnsi="Times New Roman" w:cs="Times New Roman"/>
          <w:sz w:val="24"/>
          <w:szCs w:val="24"/>
          <w:lang w:eastAsia="lt-LT"/>
        </w:rPr>
        <w:lastRenderedPageBreak/>
        <w:t>atliktų Darbų perdavimo Perkančiajai organizacijai aktą, išrašyti sąskaitas faktūras, kitą normatyvinių statybos dokumentų nurodytą statybos Darbų atlikimo dokumentaciją. Perkančiajai organizacijai paprašius papildomos informacijos, per 3 (tris) darbo dienas raštu pranešti apie darbų eigą bei rezultatus, pateikti kitą su Darbų vykdymu susijusią informaciją;</w:t>
      </w:r>
    </w:p>
    <w:p w14:paraId="7D9349CF" w14:textId="3068E9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8</w:t>
      </w:r>
      <w:r w:rsidR="00F53EF4" w:rsidRPr="009E6677">
        <w:rPr>
          <w:rFonts w:ascii="Times New Roman" w:eastAsia="Times New Roman" w:hAnsi="Times New Roman" w:cs="Times New Roman"/>
          <w:sz w:val="24"/>
          <w:szCs w:val="24"/>
          <w:lang w:eastAsia="lt-LT"/>
        </w:rPr>
        <w:t>. sudaryti sąlygas Perkančiosios organizacijos atstovams bei valstybinių kontroliuojančių institucijų atstovams lankytis Darbų objekte bei susipažinti su visa Darbų dokumentacija;</w:t>
      </w:r>
    </w:p>
    <w:p w14:paraId="7D9349D0" w14:textId="6BF6D82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9</w:t>
      </w:r>
      <w:r w:rsidR="00F53EF4" w:rsidRPr="009E6677">
        <w:rPr>
          <w:rFonts w:ascii="Times New Roman" w:eastAsia="Times New Roman" w:hAnsi="Times New Roman" w:cs="Times New Roman"/>
          <w:sz w:val="24"/>
          <w:szCs w:val="24"/>
          <w:lang w:eastAsia="lt-LT"/>
        </w:rPr>
        <w:t>. garantuoti saugų darbą, priešgaisrinę ir aplinkos apsaugą bei darbo higieną statybos teritorijoje, savo darbo zonoje, taip pat gretimos aplinkos apsaugą ir greta statybos teritorijos gyvenančių, dirbančių, poilsiaujančių ir judančių žmonių, stovinčių transporto priemonių apsaugą nuo atliekamų Darbų sukeliamų pavojų. Rangovas užtikrina, kad jo pasamdyti darbuotojai ir (ar) tretieji asmenys, už kuriuos atsakingas Rangovas, Darbų atlikimo metu nebūtų apsvaigę nuo alkoholio, narkotinių, toksinių ir (ar) psichotropinių medžiagų;</w:t>
      </w:r>
    </w:p>
    <w:p w14:paraId="7D9349D1" w14:textId="2C96B0F9"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0</w:t>
      </w:r>
      <w:r w:rsidR="00F53EF4" w:rsidRPr="009E6677">
        <w:rPr>
          <w:rFonts w:ascii="Times New Roman" w:eastAsia="Times New Roman" w:hAnsi="Times New Roman" w:cs="Times New Roman"/>
          <w:sz w:val="24"/>
          <w:szCs w:val="24"/>
          <w:lang w:eastAsia="lt-LT"/>
        </w:rPr>
        <w:t>. saugoti atliktus Darbus ir reikmenis nuo sugadinimo ir vagystės, nuo meteorologinių sąlygų poveikio iki galutinio objekto perdavimo Perkančiajai organizacijai dienos. Pastate ar jo dalyje, kurioje atliekami Darbai, atsitiktinio žuvimo ar sugadinimo rizika tenka Rangovui iki Darbų užbaigimo pabaigos ir Darbų perdavimo-priėmimo aktų pasirašymo;</w:t>
      </w:r>
    </w:p>
    <w:p w14:paraId="7D9349D2" w14:textId="34267AC5"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1</w:t>
      </w:r>
      <w:r w:rsidR="00F53EF4" w:rsidRPr="009E6677">
        <w:rPr>
          <w:rFonts w:ascii="Times New Roman" w:eastAsia="Times New Roman" w:hAnsi="Times New Roman" w:cs="Times New Roman"/>
          <w:sz w:val="24"/>
          <w:szCs w:val="24"/>
          <w:lang w:eastAsia="lt-LT"/>
        </w:rPr>
        <w:t>. savo sąskaita ištaisyti Darbus, kurie dėl Rangovo kaltės yra netinkamai įvykdyti ir neatitinkantys Sutarties sąlygų. Taip pat savo sąskaita ištaisyti atliktų Darbų trūkumus ir defektus, išaiškėjusius ar atsiradusius pasibaigus Sutarties vykdymo laikui, bet tebegaliojant statinio garantiniam laikotarpiui, Perkančiajai organizacijai pateikus raštišką pretenziją, per protingą terminą, suderintą su Perkančiąja organizacija, jeigu dėl defekto pobūdžio jie neturi būti pašalinti anksčiau;</w:t>
      </w:r>
    </w:p>
    <w:p w14:paraId="7D9349D3" w14:textId="4B0CD167"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2</w:t>
      </w:r>
      <w:r w:rsidR="00F53EF4" w:rsidRPr="009E6677">
        <w:rPr>
          <w:rFonts w:ascii="Times New Roman" w:eastAsia="Times New Roman" w:hAnsi="Times New Roman" w:cs="Times New Roman"/>
          <w:sz w:val="24"/>
          <w:szCs w:val="24"/>
          <w:lang w:eastAsia="lt-LT"/>
        </w:rPr>
        <w:t xml:space="preserve">. Darbams naudoti tik naujas, Lietuvos Respublikos teisės aktų nustatyta tvarka sertifikuotas medžiagas, taip pat atitinkančius jiems keliamus Lietuvos Respublikos standartus ir normas; </w:t>
      </w:r>
    </w:p>
    <w:p w14:paraId="7D9349D4" w14:textId="10CCC3C6"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3</w:t>
      </w:r>
      <w:r w:rsidR="00F53EF4" w:rsidRPr="009E6677">
        <w:rPr>
          <w:rFonts w:ascii="Times New Roman" w:eastAsia="Times New Roman" w:hAnsi="Times New Roman" w:cs="Times New Roman"/>
          <w:sz w:val="24"/>
          <w:szCs w:val="24"/>
          <w:lang w:eastAsia="lt-LT"/>
        </w:rPr>
        <w:t>. atlikti Darbus tvarkingai, neteršiant teritorijos, kompaktiškai laikyti statybos atliekas bei išvežus jas iš teritorijos į tam skirtas vietas pateikti Perkančiajai organizacijai tai patvirtinančius dokumentus;</w:t>
      </w:r>
    </w:p>
    <w:p w14:paraId="7D9349D5" w14:textId="191F7012"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4</w:t>
      </w:r>
      <w:r w:rsidR="00F53EF4" w:rsidRPr="009E6677">
        <w:rPr>
          <w:rFonts w:ascii="Times New Roman" w:eastAsia="Times New Roman" w:hAnsi="Times New Roman" w:cs="Times New Roman"/>
          <w:sz w:val="24"/>
          <w:szCs w:val="24"/>
          <w:lang w:eastAsia="lt-LT"/>
        </w:rPr>
        <w:t>. užtikrinti, kad į medžiagų saugojimo aikšteles ar vietas nepatektų pašaliniai asmenys;</w:t>
      </w:r>
    </w:p>
    <w:p w14:paraId="7D9349D6" w14:textId="71D5BC43" w:rsidR="00C5358F" w:rsidRPr="009E6677" w:rsidRDefault="0099370D" w:rsidP="009E6677">
      <w:pPr>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5</w:t>
      </w:r>
      <w:r w:rsidR="00F53EF4" w:rsidRPr="009E6677">
        <w:rPr>
          <w:rFonts w:ascii="Times New Roman" w:eastAsia="Times New Roman" w:hAnsi="Times New Roman" w:cs="Times New Roman"/>
          <w:sz w:val="24"/>
          <w:szCs w:val="24"/>
          <w:lang w:eastAsia="lt-LT"/>
        </w:rPr>
        <w:t xml:space="preserve">. gaminiams ir įrenginiams taikyti </w:t>
      </w:r>
      <w:r w:rsidR="00534A5A" w:rsidRPr="009E6677">
        <w:rPr>
          <w:rFonts w:ascii="Times New Roman" w:eastAsia="Times New Roman" w:hAnsi="Times New Roman" w:cs="Times New Roman"/>
          <w:sz w:val="24"/>
          <w:szCs w:val="24"/>
          <w:lang w:eastAsia="lt-LT"/>
        </w:rPr>
        <w:t>gamintojo suteiktą garantiją</w:t>
      </w:r>
      <w:r w:rsidR="00F53EF4" w:rsidRPr="009E6677">
        <w:rPr>
          <w:rFonts w:ascii="Times New Roman" w:eastAsia="Times New Roman" w:hAnsi="Times New Roman" w:cs="Times New Roman"/>
          <w:sz w:val="24"/>
          <w:szCs w:val="24"/>
          <w:lang w:eastAsia="lt-LT"/>
        </w:rPr>
        <w:t>. Garantijos terminai pradedami skaičiuoti nuo galutinio Atliktų darbų priėmimo-perdavimo akto pasirašymo dienos.</w:t>
      </w:r>
    </w:p>
    <w:p w14:paraId="7D9349D7" w14:textId="170E191F"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6</w:t>
      </w:r>
      <w:r w:rsidR="00F53EF4" w:rsidRPr="009E6677">
        <w:rPr>
          <w:rFonts w:ascii="Times New Roman" w:eastAsia="Times New Roman" w:hAnsi="Times New Roman" w:cs="Times New Roman"/>
          <w:sz w:val="24"/>
          <w:szCs w:val="24"/>
          <w:lang w:eastAsia="lt-LT"/>
        </w:rPr>
        <w:t>. atsakyti už subtiekėjų atliktus Darbus ir jų kokybę ar padarytą žalą;</w:t>
      </w:r>
    </w:p>
    <w:p w14:paraId="7D9349D8" w14:textId="219C0E53" w:rsidR="00C5358F" w:rsidRPr="009E6677" w:rsidRDefault="0099370D"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1.17</w:t>
      </w:r>
      <w:r w:rsidR="00F53EF4" w:rsidRPr="009E6677">
        <w:rPr>
          <w:rFonts w:ascii="Times New Roman" w:eastAsia="Times New Roman" w:hAnsi="Times New Roman" w:cs="Times New Roman"/>
          <w:sz w:val="24"/>
          <w:szCs w:val="24"/>
          <w:lang w:eastAsia="lt-LT"/>
        </w:rPr>
        <w:t>. vykdyti visus teisėtus ir neprieštaraujančius Sutarties nuostatoms raštiškus Perkančiosios organizacijos nurodymus.</w:t>
      </w:r>
    </w:p>
    <w:p w14:paraId="7D9349D9" w14:textId="6E3793A0"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8</w:t>
      </w:r>
      <w:r w:rsidR="00F53EF4" w:rsidRPr="009E6677">
        <w:rPr>
          <w:rFonts w:ascii="Times New Roman" w:eastAsia="Times New Roman" w:hAnsi="Times New Roman" w:cs="Times New Roman"/>
          <w:sz w:val="24"/>
          <w:szCs w:val="24"/>
        </w:rPr>
        <w:t>. užtikrinti iš Perkančiosios organizacijos Sutarties vykdymo metu gautos ir su Sutarties vykdymu susijusios informacijos ir duomenų konfidencialumą bei apsaugą.</w:t>
      </w:r>
    </w:p>
    <w:p w14:paraId="7D9349DA" w14:textId="408791AA" w:rsidR="00C5358F" w:rsidRPr="009E6677" w:rsidRDefault="0099370D"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5.1.19</w:t>
      </w:r>
      <w:r w:rsidR="00F53EF4" w:rsidRPr="009E6677">
        <w:rPr>
          <w:rFonts w:ascii="Times New Roman" w:eastAsia="Times New Roman" w:hAnsi="Times New Roman" w:cs="Times New Roman"/>
          <w:sz w:val="24"/>
          <w:szCs w:val="24"/>
        </w:rPr>
        <w:t xml:space="preserve">. neperleisti kitiems asmenims sutartinių įsipareigojimų (ar jų dalies) vykdymo kitiems asmenims be rašytinio Perkančiosios organizacijos leidimo. Rangovui perleidus pagal Sutartį vykdomų įsipareigojimų (ar jų dalį) kitiems asmenims be Perkančiosios organizacijos rašytinio leidimo, Perkančioji organizacija turi teisę vienašališkai Sutartį nutraukti. </w:t>
      </w:r>
    </w:p>
    <w:p w14:paraId="7D9349DB" w14:textId="35FE3F4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0</w:t>
      </w:r>
      <w:r w:rsidR="00F53EF4" w:rsidRPr="009E6677">
        <w:rPr>
          <w:rFonts w:ascii="Times New Roman" w:eastAsia="Times New Roman" w:hAnsi="Times New Roman" w:cs="Times New Roman"/>
          <w:sz w:val="24"/>
          <w:szCs w:val="24"/>
          <w:lang w:eastAsia="lt-LT"/>
        </w:rPr>
        <w:t>. savo sąskaita įrengti statybvietę, atitinkančią Lietuvos Respublikos teisės aktuose nustatytus reikalavimus, atliekant Darbus, laikytis teisės aktų reikalavimų, reglamentuojančių Darbų atlikimą.</w:t>
      </w:r>
    </w:p>
    <w:p w14:paraId="7D9349DC" w14:textId="6B86EB4E"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1</w:t>
      </w:r>
      <w:r w:rsidR="00F53EF4" w:rsidRPr="009E6677">
        <w:rPr>
          <w:rFonts w:ascii="Times New Roman" w:eastAsia="Times New Roman" w:hAnsi="Times New Roman" w:cs="Times New Roman"/>
          <w:sz w:val="24"/>
          <w:szCs w:val="24"/>
          <w:lang w:eastAsia="lt-LT"/>
        </w:rPr>
        <w:t xml:space="preserve">. baigęs Darbus, savo sąskaita bei jėgomis sutvarkyti statybvietę, išsivežti visus statybos produktus, statybos techniką, įrankius, statybinius pastolius ar kitus įrenginius, tinkamai utilizuoti statybines atliekas. </w:t>
      </w:r>
    </w:p>
    <w:p w14:paraId="7D9349DD" w14:textId="6159CC77" w:rsidR="00C5358F" w:rsidRPr="009E6677" w:rsidRDefault="00F53EF4"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lang w:eastAsia="lt-LT"/>
        </w:rPr>
        <w:t>5.1.2</w:t>
      </w:r>
      <w:r w:rsidR="0099370D" w:rsidRPr="009E6677">
        <w:rPr>
          <w:rFonts w:ascii="Times New Roman" w:eastAsia="Times New Roman" w:hAnsi="Times New Roman" w:cs="Times New Roman"/>
          <w:sz w:val="24"/>
          <w:szCs w:val="24"/>
          <w:lang w:eastAsia="lt-LT"/>
        </w:rPr>
        <w:t>2</w:t>
      </w:r>
      <w:r w:rsidRPr="009E6677">
        <w:rPr>
          <w:rFonts w:ascii="Times New Roman" w:eastAsia="Times New Roman" w:hAnsi="Times New Roman" w:cs="Times New Roman"/>
          <w:sz w:val="24"/>
          <w:szCs w:val="24"/>
          <w:lang w:eastAsia="lt-LT"/>
        </w:rPr>
        <w:t>. atlikdamas Darbus, juos organizuoti taip, kad tai netrikdytų įprastos Perkančiosios organizacijos veiklos, nepažeistų kitų asmenų turtinių ir neturtinių teisių.</w:t>
      </w:r>
    </w:p>
    <w:p w14:paraId="7D9349DE" w14:textId="723B3A70"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3</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Darbams atlikti naudoti tik naujus ir nenaudotus, kokybiškus, Sutartyje, jos prieduose bei Lietuvos Respublikos teisės aktų reikalavimus atitinkančius statybos produktus, taip pat turėti reikiamus jų sertifikatus, kokybės deklaracijas ir kt. </w:t>
      </w:r>
    </w:p>
    <w:p w14:paraId="7D9349DF" w14:textId="34EB9B95"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lastRenderedPageBreak/>
        <w:t>5.1.24</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atlikdamas Darbus, bendradarbiauti su Perkančiąja organizacija, išsamiai informuoti apie atliekamus pagal Sutartį Darbus, neatlygintinai konsultuoti Perkančiąją organizaciją Sutarties įgyvendinimo klausimais bei kiekvienu su Darbų atlikimu susijusiu Perkančiosios organizacijos klausimu pateikti sprendimą, nuomonę ar rekomendaciją pagal savo kompetenciją, vykdyti Perkančiosios organizacijos nurodymus.</w:t>
      </w:r>
    </w:p>
    <w:p w14:paraId="7D9349E0" w14:textId="600A9B0D"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Calibri" w:hAnsi="Times New Roman" w:cs="Times New Roman"/>
          <w:sz w:val="24"/>
          <w:szCs w:val="24"/>
        </w:rPr>
        <w:t>5.1.25</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Perkančiajai organizacijai pateikti visus su Darbų atlikimu susijusius dokumentus (įskaitant, bet neapsiribojant su gaminių ir įrenginių garantinėmis sąlygomis susijusius dokumentus), padėti ir suteikti galimybę Perkančiajai organizacijai susipažinti su visais statybos produktų sertifikatais, licencijomis, kokybės deklaracijomis bei kitais Perkančiosios organizacijos nurodytais dokumentais, kad galima būtų tinkamai patikrinti atliekamų Darbų kokybę ir apimtis.</w:t>
      </w:r>
    </w:p>
    <w:p w14:paraId="7D9349E1" w14:textId="7D1D00A1"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eastAsia="Times New Roman" w:hAnsi="Times New Roman" w:cs="Times New Roman"/>
          <w:sz w:val="24"/>
          <w:szCs w:val="24"/>
          <w:lang w:eastAsia="lt-LT"/>
        </w:rPr>
      </w:pPr>
      <w:r w:rsidRPr="009E6677">
        <w:rPr>
          <w:rFonts w:ascii="Times New Roman" w:eastAsia="Calibri" w:hAnsi="Times New Roman" w:cs="Times New Roman"/>
          <w:sz w:val="24"/>
          <w:szCs w:val="24"/>
        </w:rPr>
        <w:t>5.1.26</w:t>
      </w:r>
      <w:r w:rsidR="00F53EF4" w:rsidRPr="009E6677">
        <w:rPr>
          <w:rFonts w:ascii="Times New Roman" w:eastAsia="Calibri" w:hAnsi="Times New Roman" w:cs="Times New Roman"/>
          <w:sz w:val="24"/>
          <w:szCs w:val="24"/>
        </w:rPr>
        <w:t xml:space="preserve">. </w:t>
      </w:r>
      <w:r w:rsidR="00F53EF4" w:rsidRPr="009E6677">
        <w:rPr>
          <w:rFonts w:ascii="Times New Roman" w:eastAsia="Times New Roman" w:hAnsi="Times New Roman" w:cs="Times New Roman"/>
          <w:sz w:val="24"/>
          <w:szCs w:val="24"/>
          <w:lang w:eastAsia="lt-LT"/>
        </w:rPr>
        <w:t xml:space="preserve">savo sąskaita ir jėgomis per protingą Perkančiosios organizacijos nurodytą terminą ištaisyti Darbų kiekio, kokybės ar kitokius neatitikimus Sutartyje ir jos prieduose nustatytiems reikalavimams arba kitus Perkančiosios organizacijos atsakingų asmenų nustatytus Darbų defektus ar Sutarties vykdymo trūkumus. Rangovui per Perkančiosios organizacijos nustatytą protingą terminą neištaisius netinkamų sutartinių įsipareigojimų vykdymo, Perkančioji organizacija gali nutraukti su Rangovu Sutartį. </w:t>
      </w:r>
    </w:p>
    <w:p w14:paraId="7D9349E2" w14:textId="60C16F7F" w:rsidR="00C5358F" w:rsidRPr="009E6677" w:rsidRDefault="0099370D" w:rsidP="009E6677">
      <w:pPr>
        <w:pStyle w:val="WW-Default"/>
        <w:ind w:firstLine="851"/>
        <w:jc w:val="both"/>
        <w:rPr>
          <w:iCs/>
          <w:lang w:val="lt-LT"/>
        </w:rPr>
      </w:pPr>
      <w:r w:rsidRPr="009E6677">
        <w:rPr>
          <w:rFonts w:eastAsia="Times New Roman"/>
          <w:lang w:val="lt-LT"/>
        </w:rPr>
        <w:t>5.1.27</w:t>
      </w:r>
      <w:r w:rsidR="00F53EF4" w:rsidRPr="009E6677">
        <w:rPr>
          <w:rFonts w:eastAsia="Times New Roman"/>
          <w:lang w:val="lt-LT"/>
        </w:rPr>
        <w:t xml:space="preserve">. </w:t>
      </w:r>
      <w:r w:rsidR="00F53EF4" w:rsidRPr="009E6677">
        <w:rPr>
          <w:lang w:val="lt-LT"/>
        </w:rPr>
        <w:t xml:space="preserve">užtikrinti, kad </w:t>
      </w:r>
      <w:r w:rsidR="00F53EF4" w:rsidRPr="009E6677">
        <w:rPr>
          <w:iCs/>
          <w:lang w:val="lt-LT"/>
        </w:rPr>
        <w:t>naudojamos statybinės medžiagos atitiktų minimalius aplinkos apsaugos kriterijus pagal Aplinkos apsaugos kriterijų taikymo, vykdant žaliuosius pirkimus, tvarkos aprašo, patvirtinto Lietuvos Respublikos aplinkos ministro 2011 m. birželio 28 d. įsakymu Nr. D1-508 (Lietuvos Respublikos aplinkos ministro 2022 m. gruodžio 13 d. įsakymo Nr. D1-401 redakcija), XIII skyrių „Statybinės medžiagos“.</w:t>
      </w:r>
    </w:p>
    <w:p w14:paraId="7D9349E3" w14:textId="49625A8B" w:rsidR="00C5358F" w:rsidRPr="009E6677" w:rsidRDefault="0099370D" w:rsidP="009E6677">
      <w:pPr>
        <w:tabs>
          <w:tab w:val="left" w:pos="426"/>
          <w:tab w:val="left" w:pos="567"/>
          <w:tab w:val="left" w:pos="851"/>
          <w:tab w:val="left" w:pos="1418"/>
        </w:tabs>
        <w:spacing w:after="0" w:line="240" w:lineRule="auto"/>
        <w:ind w:firstLine="851"/>
        <w:contextualSpacing/>
        <w:jc w:val="both"/>
        <w:rPr>
          <w:rFonts w:ascii="Times New Roman" w:hAnsi="Times New Roman" w:cs="Times New Roman"/>
          <w:bCs/>
          <w:color w:val="000000" w:themeColor="text1"/>
          <w:sz w:val="24"/>
          <w:szCs w:val="24"/>
        </w:rPr>
      </w:pPr>
      <w:r w:rsidRPr="009E6677">
        <w:rPr>
          <w:rFonts w:ascii="Times New Roman" w:hAnsi="Times New Roman" w:cs="Times New Roman"/>
          <w:sz w:val="24"/>
          <w:szCs w:val="24"/>
        </w:rPr>
        <w:t>5.1.28</w:t>
      </w:r>
      <w:r w:rsidR="00F53EF4" w:rsidRPr="009E6677">
        <w:rPr>
          <w:rFonts w:ascii="Times New Roman" w:hAnsi="Times New Roman" w:cs="Times New Roman"/>
          <w:sz w:val="24"/>
          <w:szCs w:val="24"/>
        </w:rPr>
        <w:t xml:space="preserve">. </w:t>
      </w:r>
      <w:r w:rsidR="00F53EF4" w:rsidRPr="009E6677">
        <w:rPr>
          <w:rFonts w:ascii="Times New Roman" w:hAnsi="Times New Roman" w:cs="Times New Roman"/>
          <w:iCs/>
          <w:sz w:val="24"/>
          <w:szCs w:val="24"/>
        </w:rPr>
        <w:t>Mažinti popieriaus sunaudojimą, atsisakyti nebūtino dokumentų kopijavimo ir spausdinimo, dokumentacija, kuri turi būti pasirašoma, ir paslaugų perdavimo–priėmimo aktai turi būti pasirašomi elektroniniu parašu.</w:t>
      </w:r>
    </w:p>
    <w:p w14:paraId="7D9349E4" w14:textId="77777777" w:rsidR="00C5358F" w:rsidRPr="009E6677" w:rsidRDefault="00F53EF4" w:rsidP="009E6677">
      <w:pPr>
        <w:spacing w:after="0" w:line="240" w:lineRule="auto"/>
        <w:ind w:firstLine="851"/>
        <w:jc w:val="both"/>
        <w:rPr>
          <w:rFonts w:ascii="Times New Roman" w:hAnsi="Times New Roman" w:cs="Times New Roman"/>
          <w:sz w:val="24"/>
          <w:szCs w:val="24"/>
        </w:rPr>
      </w:pPr>
      <w:r w:rsidRPr="009E6677">
        <w:rPr>
          <w:rFonts w:ascii="Times New Roman" w:hAnsi="Times New Roman" w:cs="Times New Roman"/>
          <w:bCs/>
          <w:color w:val="000000" w:themeColor="text1"/>
          <w:sz w:val="24"/>
          <w:szCs w:val="24"/>
        </w:rPr>
        <w:t xml:space="preserve">5.1.29. </w:t>
      </w:r>
      <w:r w:rsidRPr="009E6677">
        <w:rPr>
          <w:rFonts w:ascii="Times New Roman" w:hAnsi="Times New Roman" w:cs="Times New Roman"/>
          <w:sz w:val="24"/>
          <w:szCs w:val="24"/>
        </w:rPr>
        <w:t>prieš paslėpdamas ar uždengdamas kurias nors konstrukcijas ar statybos darbus, raštu informuoti Perkančiąją organizaciją, kuris patikrina, apžiūri konstrukcijas ar statybos darbus. Jeigu Rangovas paslepia konstrukcijas ar statybos darbus apie tai raštu nepranešęs Perkančiajai organizacijai, tai Perkančiajai organizacijai pareikalavus, Rangovas savo sąskaita privalo tą Darbą atidengti patikrinimui.</w:t>
      </w:r>
    </w:p>
    <w:p w14:paraId="7D9349E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2. </w:t>
      </w:r>
      <w:r w:rsidRPr="009E6677">
        <w:rPr>
          <w:rFonts w:ascii="Times New Roman" w:eastAsia="Times New Roman" w:hAnsi="Times New Roman" w:cs="Times New Roman"/>
          <w:b/>
          <w:sz w:val="24"/>
          <w:szCs w:val="24"/>
          <w:lang w:eastAsia="lt-LT"/>
        </w:rPr>
        <w:t>Rangovas turi teisę:</w:t>
      </w:r>
    </w:p>
    <w:p w14:paraId="7D9349E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1. naudotis Lietuvos Respublikos statybos įstatymo, statybos techniniuose reglamentuose ir kituose Lietuvos Respublikos įstatymuose numatytomis Rangovo teisėmis;</w:t>
      </w:r>
    </w:p>
    <w:p w14:paraId="7D9349E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2. pasitelkti Sutarties vykdymui subtiekėjus, kuriais Rangovas rėmėsi kvalifikacijai atitikti: (pavadinimas (-ai), įmonės kodas bei kvalifikacijos reikalavimas, kurį turi atitikti subtiekėjas) arba (nepasitelkia), bei kitus iki Sutarties sudarymo Rangovui žinomus subtiekėjus: (pavadinimas (-ai), įmonės kodas)) ar (nepasitelkia).</w:t>
      </w:r>
    </w:p>
    <w:p w14:paraId="7D9349E8"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2.3. gauti Perkančiosios organizacijos apmokėjimą už įvykdytus Darbus pagal Sutartyje nustatytas sąlygas ir tvarką;</w:t>
      </w:r>
    </w:p>
    <w:p w14:paraId="7D9349E9"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
          <w:sz w:val="24"/>
          <w:szCs w:val="24"/>
          <w:lang w:eastAsia="lt-LT"/>
        </w:rPr>
      </w:pPr>
      <w:r w:rsidRPr="009E6677">
        <w:rPr>
          <w:rFonts w:ascii="Times New Roman" w:eastAsia="Times New Roman" w:hAnsi="Times New Roman" w:cs="Times New Roman"/>
          <w:sz w:val="24"/>
          <w:szCs w:val="24"/>
          <w:lang w:eastAsia="lt-LT"/>
        </w:rPr>
        <w:t>5.2.4. naudotis kitomis teisės aktuose numatytomis Rangovo teisėmis</w:t>
      </w:r>
      <w:r w:rsidRPr="009E6677">
        <w:rPr>
          <w:rFonts w:ascii="Times New Roman" w:eastAsia="Times New Roman" w:hAnsi="Times New Roman" w:cs="Times New Roman"/>
          <w:i/>
          <w:sz w:val="24"/>
          <w:szCs w:val="24"/>
          <w:lang w:eastAsia="lt-LT"/>
        </w:rPr>
        <w:t>.</w:t>
      </w:r>
    </w:p>
    <w:p w14:paraId="7D9349EA"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5.3. Perkančioji organizacija įsipareigoja:</w:t>
      </w:r>
    </w:p>
    <w:p w14:paraId="7D9349E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1. bendradarbiauti su Rangovu vykdant Sutartį;</w:t>
      </w:r>
    </w:p>
    <w:p w14:paraId="7D9349E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2. sumokėti Rangovui už tinkamai atliktus bei nustatyta tvarka priimtus Darbus Sutartyje numatytais terminais ir tvarka;</w:t>
      </w:r>
    </w:p>
    <w:p w14:paraId="7D9349E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3. užtikrinti Rangovui galimybę laisvai patekti į statinio Darbų atlikimo vietą iki Sutarties galiojimo pabaigos;</w:t>
      </w:r>
    </w:p>
    <w:p w14:paraId="7D9349EE"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4. nedelsiant spręsti tarp Rangovo ir objekto, kuriame atliekami Darbai, naudotojų kylančias problemas, klausimus;</w:t>
      </w:r>
    </w:p>
    <w:p w14:paraId="7D9349EF"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3.5. Sutartyje nustatytomis sąlygomis priimti iš Rangovo tinkamai atliktus Darbus.</w:t>
      </w:r>
    </w:p>
    <w:p w14:paraId="7D9349F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3.6. sudaryti visas sąlygas, pagrįstai būtinas Darbams atlikti; </w:t>
      </w:r>
    </w:p>
    <w:p w14:paraId="7D9349F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iCs/>
          <w:sz w:val="24"/>
          <w:szCs w:val="24"/>
        </w:rPr>
      </w:pPr>
      <w:r w:rsidRPr="009E6677">
        <w:rPr>
          <w:rFonts w:ascii="Times New Roman" w:hAnsi="Times New Roman" w:cs="Times New Roman"/>
          <w:iCs/>
          <w:sz w:val="24"/>
          <w:szCs w:val="24"/>
          <w:lang w:eastAsia="lt-LT"/>
        </w:rPr>
        <w:t xml:space="preserve">5.3.7. pateikti statybos Darbams vykdyti reikalingus dokumentus, kuriuos pagal įstatymus ar kitus teisės aktus Perkančioji organizacija privalo pateikti Rangovui. Tuo atveju, jeigu Rangovui bus reikalingi kiti, Pirkimo sutartyje nenurodyti dokumentai, jis įsipareigoja apie tai įspėti Perkančiąją </w:t>
      </w:r>
      <w:r w:rsidRPr="009E6677">
        <w:rPr>
          <w:rFonts w:ascii="Times New Roman" w:hAnsi="Times New Roman" w:cs="Times New Roman"/>
          <w:iCs/>
          <w:sz w:val="24"/>
          <w:szCs w:val="24"/>
          <w:lang w:eastAsia="lt-LT"/>
        </w:rPr>
        <w:lastRenderedPageBreak/>
        <w:t>organizaciją ne vėliau kaip prieš 5 (penkias) darbo dienas, raštu nurodydamas konkrečiai kokių dokumentų jam reikia ir kokia forma jie turėtų būti pateikti;</w:t>
      </w:r>
    </w:p>
    <w:p w14:paraId="7D9349F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5.4. Perkančioji organizacija turi teisę:</w:t>
      </w:r>
    </w:p>
    <w:p w14:paraId="7D9349F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5.4.1. kontroliuoti ir prižiūrėti, ar atliekamų Darbų atlikimo eiga, kiekis, kaina, medžiagų kokybė atitinka Sutartyje nurodytus techninius reikalavimus, užsakytų Darbų kiekių žiniaraščius, Aktus, sąskaitas faktūras, Perkančiosios organizacijos pateiktų medžiagų naudojimą. </w:t>
      </w:r>
    </w:p>
    <w:p w14:paraId="7D9349F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5.4.2. reikalauti, kad Rangovas savo sąskaita pašalintų Darbų defektus, atsiradusius per garantinį laikotarpį.</w:t>
      </w:r>
    </w:p>
    <w:p w14:paraId="7D9349F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Cs/>
          <w:sz w:val="24"/>
          <w:szCs w:val="24"/>
          <w:lang w:eastAsia="lt-LT"/>
        </w:rPr>
      </w:pPr>
      <w:r w:rsidRPr="009E6677">
        <w:rPr>
          <w:rFonts w:ascii="Times New Roman" w:hAnsi="Times New Roman" w:cs="Times New Roman"/>
          <w:iCs/>
          <w:sz w:val="24"/>
          <w:szCs w:val="24"/>
          <w:lang w:eastAsia="lt-LT"/>
        </w:rPr>
        <w:t>5.4.3. reikalauti, kad Rangovas Darbus vykdytų laikydamasis normatyvinių statybos dokumentų reikalavimų. Jeigu Rangovas nukrypsta ar nesilaiko normatyvinių statybos dokumentų reikalavimų ir (ar) statybos Darbų vykdymo protokoluose nurodytų ir Rangovo prisiimtų įsipareigojimų, Perkančioji organizacija turi teisę raštu reikalauti šalinti defektus, nepriimti nekokybiškai atliktų Darbų ir nemokėti už netinkamai atliktus Darbus iki nustatytų statybos Darbų defektų pašalinimo arba pašalinti trūkumus trečiųjų asmenų pagalba Rangovo sąskaita;</w:t>
      </w:r>
    </w:p>
    <w:p w14:paraId="7D9349F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iCs/>
          <w:sz w:val="24"/>
          <w:szCs w:val="24"/>
          <w:lang w:eastAsia="lt-LT"/>
        </w:rPr>
      </w:pPr>
      <w:r w:rsidRPr="009E6677">
        <w:rPr>
          <w:rFonts w:ascii="Times New Roman" w:hAnsi="Times New Roman" w:cs="Times New Roman"/>
          <w:iCs/>
          <w:sz w:val="24"/>
          <w:szCs w:val="24"/>
          <w:lang w:eastAsia="lt-LT"/>
        </w:rPr>
        <w:t>5.4.4. duoti nurodymus Rangovui ir reikalauti jų vykdymo, jei vėluojama atlikti darbus ar pažeidžiami Pirkimo sutartyje nurodyti kokybės reikalavimai;</w:t>
      </w:r>
    </w:p>
    <w:p w14:paraId="7D9349F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5.5. Šalys turi ir kitas šioje Sutartyje bei Lietuvos Respublikoje teisės aktuose nustatytas teises ir pareigas. </w:t>
      </w:r>
    </w:p>
    <w:p w14:paraId="7D9349F8" w14:textId="77777777" w:rsidR="00C5358F" w:rsidRPr="009E6677" w:rsidRDefault="00C5358F" w:rsidP="009E6677">
      <w:pPr>
        <w:tabs>
          <w:tab w:val="left" w:pos="567"/>
        </w:tabs>
        <w:overflowPunct w:val="0"/>
        <w:autoSpaceDE w:val="0"/>
        <w:autoSpaceDN w:val="0"/>
        <w:adjustRightInd w:val="0"/>
        <w:spacing w:after="0" w:line="240" w:lineRule="auto"/>
        <w:ind w:right="51"/>
        <w:jc w:val="both"/>
        <w:textAlignment w:val="baseline"/>
        <w:rPr>
          <w:rFonts w:ascii="Times New Roman" w:eastAsia="Times New Roman" w:hAnsi="Times New Roman" w:cs="Times New Roman"/>
          <w:sz w:val="24"/>
          <w:szCs w:val="24"/>
        </w:rPr>
      </w:pPr>
    </w:p>
    <w:p w14:paraId="7D9349F9" w14:textId="77777777" w:rsidR="00C5358F" w:rsidRPr="009E6677" w:rsidRDefault="00F53EF4" w:rsidP="009E6677">
      <w:pPr>
        <w:tabs>
          <w:tab w:val="left" w:pos="-1985"/>
          <w:tab w:val="left" w:pos="300"/>
          <w:tab w:val="left" w:pos="567"/>
          <w:tab w:val="left" w:pos="720"/>
          <w:tab w:val="center" w:pos="467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 xml:space="preserve">6. ŠALIŲ ATSAKOMYBĖ </w:t>
      </w:r>
    </w:p>
    <w:p w14:paraId="7D9349FA" w14:textId="77777777" w:rsidR="00C5358F" w:rsidRPr="009E6677" w:rsidRDefault="00C5358F" w:rsidP="009E6677">
      <w:pPr>
        <w:tabs>
          <w:tab w:val="left" w:pos="-1985"/>
          <w:tab w:val="left" w:pos="567"/>
          <w:tab w:val="left" w:pos="720"/>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9FB" w14:textId="77777777" w:rsidR="00C5358F" w:rsidRPr="009E6677" w:rsidRDefault="00F53EF4" w:rsidP="009E6677">
      <w:pPr>
        <w:tabs>
          <w:tab w:val="left" w:pos="-1985"/>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 Šalių atsakomybė yra nustatoma pagal galiojančius Lietuvos Respublikos teisės aktus ir šią Sutartį. </w:t>
      </w:r>
    </w:p>
    <w:p w14:paraId="7D9349FC"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2. Jei Rangovas neatlieka Darbų Sutartyje numatyta tvarka ir terminais, Perkančiosios organizacijos pareikalavimu privalo sumokėti Perkančiajai organizacijai 0,05 (penkių šimtųjų) procento nuo </w:t>
      </w:r>
      <w:r w:rsidRPr="009E6677">
        <w:rPr>
          <w:rFonts w:ascii="Times New Roman" w:eastAsia="Times New Roman" w:hAnsi="Times New Roman" w:cs="Times New Roman"/>
          <w:sz w:val="24"/>
          <w:szCs w:val="24"/>
          <w:lang w:eastAsia="lt-LT"/>
        </w:rPr>
        <w:t>pradinės Sutarties vertės</w:t>
      </w:r>
      <w:r w:rsidRPr="009E6677">
        <w:rPr>
          <w:rFonts w:ascii="Times New Roman" w:eastAsia="Times New Roman" w:hAnsi="Times New Roman" w:cs="Times New Roman"/>
          <w:sz w:val="24"/>
          <w:szCs w:val="24"/>
        </w:rPr>
        <w:t xml:space="preserve"> už kiekvieną pavėluotą atlikti Darbus kalendorinę dieną  dydžio delspinigius.</w:t>
      </w:r>
    </w:p>
    <w:p w14:paraId="7D9349FD" w14:textId="77777777" w:rsidR="00C5358F" w:rsidRPr="009E6677" w:rsidRDefault="00F53EF4" w:rsidP="009E6677">
      <w:pPr>
        <w:overflowPunct w:val="0"/>
        <w:autoSpaceDE w:val="0"/>
        <w:autoSpaceDN w:val="0"/>
        <w:spacing w:after="0" w:line="240" w:lineRule="auto"/>
        <w:ind w:firstLine="851"/>
        <w:jc w:val="both"/>
        <w:textAlignment w:val="baseline"/>
        <w:rPr>
          <w:rFonts w:ascii="Times New Roman" w:hAnsi="Times New Roman" w:cs="Times New Roman"/>
          <w:iCs/>
          <w:sz w:val="24"/>
          <w:szCs w:val="24"/>
        </w:rPr>
      </w:pPr>
      <w:r w:rsidRPr="009E6677">
        <w:rPr>
          <w:rFonts w:ascii="Times New Roman" w:eastAsia="Times New Roman" w:hAnsi="Times New Roman" w:cs="Times New Roman"/>
          <w:sz w:val="24"/>
          <w:szCs w:val="24"/>
        </w:rPr>
        <w:t>6.3. Jei Rangovas dėl savo kaltės netinkamai vykdo Sutartį, Perkančioji organizacija taiko Rangovui 500,00 Eur (penki šimtai eurų) dydžio baudą už kiekvieną tokį atvejį. Šis Sutarties punktas netaikomas Sutarties 6.2 punkte numatytais atvejais (dėl Sutartyje numatytų Darbų atlikimo vėlavimo).</w:t>
      </w:r>
    </w:p>
    <w:p w14:paraId="7D9349FE"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4. Netesybos gali būti išskaičiuojamos iš Rangovui mokėtinų sumų.</w:t>
      </w:r>
    </w:p>
    <w:p w14:paraId="7D9349FF"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5. Dėl Perkančiosios organizacijos kaltės neatlikus apmokėjimo už atliktus Darbus Sutartyje nustatytais terminais, Rangovo pareikalavimu Perkančioji organizacija privalo sumokėti Rangovui už kiekvieną uždelstą dieną, </w:t>
      </w:r>
      <w:r w:rsidRPr="009E6677">
        <w:rPr>
          <w:rFonts w:ascii="Times New Roman" w:eastAsia="Times New Roman" w:hAnsi="Times New Roman" w:cs="Times New Roman"/>
          <w:iCs/>
          <w:sz w:val="24"/>
          <w:szCs w:val="24"/>
        </w:rPr>
        <w:t>0,05 procentų</w:t>
      </w:r>
      <w:r w:rsidRPr="009E6677">
        <w:rPr>
          <w:rFonts w:ascii="Times New Roman" w:eastAsia="Times New Roman" w:hAnsi="Times New Roman" w:cs="Times New Roman"/>
          <w:sz w:val="24"/>
          <w:szCs w:val="24"/>
        </w:rPr>
        <w:t xml:space="preserve"> (penkių šimtųjų) delspinigių baudą nuo laiku neapmokėtos sumos už kiekvieną uždelstą dieną.</w:t>
      </w:r>
    </w:p>
    <w:p w14:paraId="7D934A00" w14:textId="77777777" w:rsidR="00C5358F" w:rsidRPr="009E6677" w:rsidRDefault="00F53EF4" w:rsidP="009E6677">
      <w:pPr>
        <w:tabs>
          <w:tab w:val="left" w:pos="0"/>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6.6. Rangovas per nustatytą terminą nepašalinęs Sutarties vykdymo metu ar garantiniu laikotarpiu nustatytų defektų, Perkančiajai organizacijai atlygina Perkančiosios organizacijos patirtas išlaidas, susijusias su defektų šalinimu, ir kitus pagrįstus nuostolius.</w:t>
      </w:r>
    </w:p>
    <w:p w14:paraId="7D934A01" w14:textId="77777777" w:rsidR="00C5358F" w:rsidRPr="009E6677" w:rsidRDefault="00F53EF4" w:rsidP="009E6677">
      <w:pPr>
        <w:suppressAutoHyphens/>
        <w:spacing w:after="0" w:line="240" w:lineRule="auto"/>
        <w:ind w:firstLine="851"/>
        <w:jc w:val="both"/>
        <w:outlineLvl w:val="1"/>
        <w:rPr>
          <w:rFonts w:ascii="Times New Roman" w:eastAsia="Times New Roman" w:hAnsi="Times New Roman" w:cs="Times New Roman"/>
          <w:bCs/>
          <w:color w:val="000000"/>
          <w:sz w:val="24"/>
          <w:szCs w:val="24"/>
        </w:rPr>
      </w:pPr>
      <w:r w:rsidRPr="009E6677">
        <w:rPr>
          <w:rFonts w:ascii="Times New Roman" w:eastAsia="Times New Roman" w:hAnsi="Times New Roman" w:cs="Times New Roman"/>
          <w:snapToGrid w:val="0"/>
          <w:sz w:val="24"/>
          <w:szCs w:val="24"/>
        </w:rPr>
        <w:t>6.7. Nutraukus sutartį dėl Rangovo kaltės Rangovas sumoka 1 000,00 Eur (vieno tūkstančio eurų) baudą ir at</w:t>
      </w:r>
      <w:r w:rsidRPr="009E6677">
        <w:rPr>
          <w:rFonts w:ascii="Times New Roman" w:eastAsia="Times New Roman" w:hAnsi="Times New Roman" w:cs="Times New Roman"/>
          <w:color w:val="000000"/>
          <w:sz w:val="24"/>
          <w:szCs w:val="24"/>
        </w:rPr>
        <w:t>lygina nuostolius, atsiradusius dėl Sutarties nutraukimo</w:t>
      </w:r>
      <w:r w:rsidRPr="009E6677">
        <w:rPr>
          <w:rFonts w:ascii="Times New Roman" w:eastAsia="Times New Roman" w:hAnsi="Times New Roman" w:cs="Times New Roman"/>
          <w:bCs/>
          <w:color w:val="000000"/>
          <w:sz w:val="24"/>
          <w:szCs w:val="24"/>
        </w:rPr>
        <w:t>.</w:t>
      </w:r>
    </w:p>
    <w:p w14:paraId="7D934A0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8. Perkančioji organizacija, nevykdanti ar netinkamai vykdanti Sutartį, privalo atlyginti dėl tokių jo veiksmų (neveikimo) Rangovo patirtus nuostolius.</w:t>
      </w:r>
    </w:p>
    <w:p w14:paraId="7D934A0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6.9. Sutarties nutraukimas nepanaikina teisės reikalauti atlyginti nuostolius, atsirandančius dėl įsipareigojimų nevykdymo pagal Sutartį.</w:t>
      </w:r>
    </w:p>
    <w:p w14:paraId="7D934A04" w14:textId="77777777" w:rsidR="00C5358F" w:rsidRPr="009E6677" w:rsidRDefault="00F53EF4"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ab/>
        <w:t xml:space="preserve">     6.10. Šalis atleidžiama nuo atsakomybės už šios Sutarties nevykdymą, jeigu ji įrodo, kad ši Sutartis neįvykdyta dėl aplinkybių, kurių ji negalėjo kontroliuoti bei protingai numatyti šios Sutarties sudarymo metu ir kad negalėjo užkirsti kelio šių aplinkybių ir jų pasekmių atsiradimui (</w:t>
      </w:r>
      <w:r w:rsidRPr="009E6677">
        <w:rPr>
          <w:rFonts w:ascii="Times New Roman" w:eastAsia="Times New Roman" w:hAnsi="Times New Roman" w:cs="Times New Roman"/>
          <w:i/>
          <w:iCs/>
          <w:sz w:val="24"/>
          <w:szCs w:val="24"/>
        </w:rPr>
        <w:t xml:space="preserve">force majeure </w:t>
      </w:r>
      <w:r w:rsidRPr="009E6677">
        <w:rPr>
          <w:rFonts w:ascii="Times New Roman" w:eastAsia="Times New Roman" w:hAnsi="Times New Roman" w:cs="Times New Roman"/>
          <w:sz w:val="24"/>
          <w:szCs w:val="24"/>
        </w:rPr>
        <w:t xml:space="preserve">aplinkybės).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mis nelaikoma tai, kad rinkoje nėra Darbams atlikti reikalingų Prekių, Šalis neturi reikiamų finansinių išteklių. Šalis, prašydama ją atleisti nuo atsakomybės, privalo pranešti kitai Šaliai raštu apie nenugalimos jėgos aplinkybes nedelsdama, bet ne vėliau kaip per 3 (tris) darbo dienas nuo tokių aplinkybių atsiradimo ar paaiškėjimo, pateikdama įrodymus, kad ji ėmėsi </w:t>
      </w:r>
      <w:r w:rsidRPr="009E6677">
        <w:rPr>
          <w:rFonts w:ascii="Times New Roman" w:eastAsia="Times New Roman" w:hAnsi="Times New Roman" w:cs="Times New Roman"/>
          <w:sz w:val="24"/>
          <w:szCs w:val="24"/>
        </w:rPr>
        <w:lastRenderedPageBreak/>
        <w:t xml:space="preserve">visų pagrįstų atsargumo priemonių ir dėjo visas pastangas, kad sumažintų išlaidas ar neigiamas pasekmes, taip pat pranešti galimą įsipareigojimų įvykdymo terminą. Pranešimo taip pat reikalaujama, kai išnyksta įsipareigojimų nevykdymo pagrindas. Jei </w:t>
      </w:r>
      <w:r w:rsidRPr="009E6677">
        <w:rPr>
          <w:rFonts w:ascii="Times New Roman" w:eastAsia="Times New Roman" w:hAnsi="Times New Roman" w:cs="Times New Roman"/>
          <w:i/>
          <w:sz w:val="24"/>
          <w:szCs w:val="24"/>
        </w:rPr>
        <w:t>force majeure</w:t>
      </w:r>
      <w:r w:rsidRPr="009E6677">
        <w:rPr>
          <w:rFonts w:ascii="Times New Roman" w:eastAsia="Times New Roman" w:hAnsi="Times New Roman" w:cs="Times New Roman"/>
          <w:sz w:val="24"/>
          <w:szCs w:val="24"/>
        </w:rPr>
        <w:t xml:space="preserve"> aplinkybės egzistuoja daugiau kaip 3 (tris) mėnesius, bet kuri Sutartį pasirašiusi Šalis turi teisę nutraukti šią Sutartį. </w:t>
      </w:r>
    </w:p>
    <w:p w14:paraId="7D934A05"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6.11. Šalys susitaria laikyti šios Sutarties sąlygas, visą dokumentaciją ir informaciją, kurią Sutarties Šalys gauna viena iš kitos vykdydamos Sutartį, konfidencialia ir be išankstinio kitos Šalies rašytinio sutikimo neperduoti jokiam trečiajam asmeniui ir neskelbti visos ar dalies šios informacijos jokiai trečiajai šaliai šios Sutarties galiojimo metu ir po šios Sutarties pasibaigimo, nebent toks atskleidimas yra būtinas pagal Lietuvos Respublikoje galiojančius teisės aktus. Šalys įsipareigoja užtikrinti asmens duomenų apsaugą teisės aktų nustatyta tvarka. Konfidencialumo įsipareigojimai yra netaikomi tais atvejais, kai informacija nepažeidžiant teisės aktų ir šiame punkte nustatytų įsipareigojimų tampa visuotinai ir viešai prieinama. </w:t>
      </w:r>
    </w:p>
    <w:p w14:paraId="7D934A06" w14:textId="77777777" w:rsidR="00C5358F" w:rsidRPr="009E6677" w:rsidRDefault="00C5358F" w:rsidP="009E6677">
      <w:pPr>
        <w:tabs>
          <w:tab w:val="left" w:pos="567"/>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7D934A07" w14:textId="77777777" w:rsidR="00C5358F" w:rsidRPr="009E6677" w:rsidRDefault="00F53EF4"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7. SUTARTIES GALIOJIMAS</w:t>
      </w:r>
    </w:p>
    <w:p w14:paraId="7D934A08" w14:textId="77777777" w:rsidR="00C5358F" w:rsidRPr="009E6677" w:rsidRDefault="00C5358F" w:rsidP="009E6677">
      <w:pPr>
        <w:tabs>
          <w:tab w:val="left" w:pos="567"/>
        </w:tabs>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4"/>
        </w:rPr>
      </w:pPr>
    </w:p>
    <w:p w14:paraId="7D934A09"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 Ši Sutartis įsigalioja nuo jos pasirašymo dienos ir galioja iki visiško prievolių pagal šią Sutartį įvykdymo.</w:t>
      </w:r>
      <w:r w:rsidRPr="009E6677">
        <w:rPr>
          <w:rFonts w:ascii="Times New Roman" w:hAnsi="Times New Roman" w:cs="Times New Roman"/>
          <w:sz w:val="24"/>
          <w:szCs w:val="24"/>
        </w:rPr>
        <w:t xml:space="preserve"> </w:t>
      </w:r>
      <w:r w:rsidRPr="009E6677">
        <w:rPr>
          <w:rFonts w:ascii="Times New Roman" w:eastAsia="Times New Roman" w:hAnsi="Times New Roman" w:cs="Times New Roman"/>
          <w:sz w:val="24"/>
          <w:szCs w:val="24"/>
        </w:rPr>
        <w:t>Jeigu Sutartis Šalių pasirašoma ne tą pačią dieną, bus laikoma, kad ji įsigalioja tą dieną, kai ją pasirašo antroji Sutarties Šalis.</w:t>
      </w:r>
    </w:p>
    <w:p w14:paraId="7D934A0A"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rPr>
        <w:t>7.2. S</w:t>
      </w:r>
      <w:r w:rsidRPr="009E6677">
        <w:rPr>
          <w:rFonts w:ascii="Times New Roman" w:eastAsia="Times New Roman" w:hAnsi="Times New Roman" w:cs="Times New Roman"/>
          <w:sz w:val="24"/>
          <w:szCs w:val="24"/>
          <w:lang w:eastAsia="lt-LT"/>
        </w:rPr>
        <w:t>utartis jos galiojimo laikotarpiu, neatliekant naujos pirkimo procedūros, gali būti keičiama Viešųjų pirkimų įstatyme nustatytomis sąlygomis ir tvarka, jeigu Sutarties sąlygų keitimas nenumatytas Sutartyje.</w:t>
      </w:r>
    </w:p>
    <w:p w14:paraId="7D934A0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1. Sutarties vykdymo metu Rangovas gali keisti Sutartyje nurodytus ir (ar) pasitelkti naujus subtiekėjus. Keičiantysis subtiekėjas, kuriuo Rangovas rėmėsi kvalifikacijai atitikti, turi neturėti pašalinimo pagrindų bei atitikti Sutartyje nurodytus kvalifikacijos reikalavimus. Apie keičiamus ir (ar) naujai pasitelkiamus subtiekėjus, kuriais Rangovas rėmėsi kvalifikacijai atitikti, Rangovas turi informuoti Perkančiąją organizaciją raštu nurodant subtiekėjo keitimo priežastis ir pateikiant kvalifikaciją (jei informacija apie kvalifikaciją nėra prieinama viešai) bei pašalinimo pagrindų nebuvimą patvirtinančius dokumentus ir gauti Perkančiosios organizacijos rašytinį sutikimą. Perkančioji organizacija taip pat reikalauja, kad Rangovas informuotų apie visų subtiekėjų (kuriais jis nesirėmė kvalifikacijai atitikti) pakeitimus Sutarties vykdymo metu, taip pat apie naujus subtiekėjus, kuriuos jis ketina pasitelkti vėliau. Nustačius viešuosius pirkimus reglamentuojančiuose teisės aktuose numatytus Rangovo pasitelkto ar planuojamo pasitelkti subtiekėjo, kuriuo remiamasi kvalifikacijai atitikti, pašalinimo pagrindus, Perkančioji organizacija reikalauja Rangovo per protingą terminą tokį subtiekėją pakeisti kitu.</w:t>
      </w:r>
    </w:p>
    <w:p w14:paraId="7D934A0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2.2. Jei Perkančioji organizacija turi pagrįstų įtarimų, kad subtiekėjas nekompetentingas vykdyti nustatytas pareigas, jis gali reikalauti, kad Rangovas surastų kitą subtiekėją, kuris netenkintų pirkimo sąlygose nurodytų pašalinimo pagrindų ir turėtų kvalifikaciją, atitinkančią pirkimo dokumentuose nustatytus kvalifikacijos reikalavimus (jei Rangovas rėmėsi subtiekėju kvalifikacijos reikalavimų atitikimui). </w:t>
      </w:r>
    </w:p>
    <w:p w14:paraId="7D934A0D"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2.3. Perkančioji organizacija raštišku prašymu kreipiasi į Rangovą dėl šio subtiekėjo pakeitimo, nurodydamas motyvus. Rangovas, gavęs Perkančiosios organizacijos prašymą dėl Rangovo subtiekėjo pakeitimo, turi pareigą per protingą terminą, bet ne ilgesnį kaip 14 (keturiolika) dienų, pasiūlyti kitą subtiekėją Sutarties vykdymui bei gauti Perkančiosios organizacijos sutikimą jo paskyrimui. Perkančiajai organizacijai sutikus su subtiekėjo pakeitimu, Perkančioji organizacija kartu su Rangovu raštu sudaro susitarimą dėl subtiekėjo pakeitimo, kurį pasirašo šalys. Šis susitarimas yra neatskiriama Sutarties dalis.</w:t>
      </w:r>
    </w:p>
    <w:p w14:paraId="7D934A0E" w14:textId="77777777" w:rsidR="00C5358F" w:rsidRPr="009E6677" w:rsidRDefault="00F53EF4" w:rsidP="009E6677">
      <w:pPr>
        <w:tabs>
          <w:tab w:val="left" w:pos="567"/>
          <w:tab w:val="left" w:pos="720"/>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lang w:eastAsia="lt-LT"/>
        </w:rPr>
        <w:t>7.2.4. Visi Sutarties pakeitimai bei juos lėmusios aplinkybės įforminami atskiru rašytiniu Šalių susitarimu.</w:t>
      </w:r>
    </w:p>
    <w:p w14:paraId="7D934A0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7.3. Sutartis gali būti nutraukiama raštišku Šalių susitarimu. </w:t>
      </w:r>
    </w:p>
    <w:p w14:paraId="7D934A10"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 xml:space="preserve">7.4. </w:t>
      </w:r>
      <w:r w:rsidRPr="009E6677">
        <w:rPr>
          <w:rFonts w:ascii="Times New Roman" w:eastAsia="Times New Roman" w:hAnsi="Times New Roman" w:cs="Times New Roman"/>
          <w:sz w:val="24"/>
          <w:szCs w:val="24"/>
        </w:rPr>
        <w:t>Perkančioji organizacija</w:t>
      </w:r>
      <w:r w:rsidRPr="009E6677">
        <w:rPr>
          <w:rFonts w:ascii="Times New Roman" w:eastAsia="Times New Roman" w:hAnsi="Times New Roman" w:cs="Times New Roman"/>
          <w:sz w:val="24"/>
          <w:szCs w:val="24"/>
          <w:lang w:eastAsia="lt-LT"/>
        </w:rPr>
        <w:t xml:space="preserve"> ir Rangovas turi teisę, įspėjęs kitą Šalį prieš protingą terminą, o šiam suėjus ir papildomai įspėjus prieš 10 (dešimt) dienų, vienašališkai (be teismo) nutraukti Sutartį </w:t>
      </w:r>
      <w:r w:rsidRPr="009E6677">
        <w:rPr>
          <w:rFonts w:ascii="Times New Roman" w:eastAsia="Times New Roman" w:hAnsi="Times New Roman" w:cs="Times New Roman"/>
          <w:sz w:val="24"/>
          <w:szCs w:val="24"/>
          <w:lang w:eastAsia="lt-LT"/>
        </w:rPr>
        <w:lastRenderedPageBreak/>
        <w:t>dėl esminio jos pažeidimo. Esminiais pažeidimais iš Rangovo pusės bus laikomi pažeidimai:</w:t>
      </w:r>
    </w:p>
    <w:p w14:paraId="7D934A11"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1. kai ilgiau kaip 1 (vieną) mėn. iš eilės nevykdomi Darbai dėl Rangovo kaltės, išskyrus galutinį Darbų atlikimo terminą;</w:t>
      </w:r>
    </w:p>
    <w:p w14:paraId="7D934A12"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2. kai kompetentingų institucijų sprendimu nustatyta, kad šiurkščiai pažeidžiama darbo sauga ar statybos techniniai reglamentai, sukeliant grėsmę statybos proceso dalyviams, trečiųjų asmenų saugumui ar gamtai;</w:t>
      </w:r>
    </w:p>
    <w:p w14:paraId="7D934A13"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4.3. Rangovui vėluojant atlikti Darbus per Sutartyje numatytą Darbų atlikimo terminą dėl Rangovo kaltės ir per 2 (du) mėn. nuo Sutartyje numatyto galutinio Darbų atlikimo termino pabaigos Rangovui neužbaigus Darbų;</w:t>
      </w:r>
    </w:p>
    <w:p w14:paraId="7D934A14"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 Perkančioji organizacija turi teisę vienašališkai nutraukti Sutartį ir (ar) sutartį, kuria keičiama Sutartis, jeigu:</w:t>
      </w:r>
    </w:p>
    <w:p w14:paraId="7D934A15"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1. Rangovui iškeliama bankroto byla;</w:t>
      </w:r>
    </w:p>
    <w:p w14:paraId="7D934A16"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2. po raštiško Perkančiosios organizacijos įspėjimo Rangovas daugiau nei 14 (keturiolika) kalendorinių dienų nevykdo Darbų kokybės užtikrinimo reikalavimų ar kitų Sutarties sąlygų arba po raštiško Perkančiosios organizacijos įspėjimo jas dar kartą pažeidžia;</w:t>
      </w:r>
    </w:p>
    <w:p w14:paraId="7D934A17"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3. Sutartis buvo pakeista, pažeidžiant Viešųjų pirkimų įstatymo nuostatas, reglamentuojančias sutarties pakeitimo sąlygas ir tvarką;</w:t>
      </w:r>
    </w:p>
    <w:p w14:paraId="7D934A18"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5.4. paaiškėjo aplinkybės, nustatytos VPĮ 90 straipsnio 1 dalyje;</w:t>
      </w:r>
    </w:p>
    <w:p w14:paraId="7D934A19"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5. kai Rangovas perleidžia kitiems asmenims sutartinių įsipareigojimų vykdymą be Perkančiosios organizacijos rašytinio leidimo;</w:t>
      </w:r>
    </w:p>
    <w:p w14:paraId="7D934A1A"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5.6. kai Rangovas bankrutuoja arba yra likviduojamas, kai sustabdo ūkinę veiklą, arba kai įstatymuose ir kituose teisės aktuose nustatyta tvarka susidaro analogiška situacija.</w:t>
      </w:r>
    </w:p>
    <w:p w14:paraId="7D934A1B"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5.7. kitais Sutartyje ir Viešųjų pirkimų įstatyme numatytais atvejais.</w:t>
      </w:r>
    </w:p>
    <w:p w14:paraId="7D934A1C" w14:textId="77777777" w:rsidR="00C5358F" w:rsidRPr="009E6677" w:rsidRDefault="00F53EF4" w:rsidP="009E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sidRPr="009E6677">
        <w:rPr>
          <w:rFonts w:ascii="Times New Roman" w:eastAsia="Times New Roman" w:hAnsi="Times New Roman" w:cs="Times New Roman"/>
          <w:sz w:val="24"/>
          <w:szCs w:val="24"/>
          <w:lang w:eastAsia="lt-LT"/>
        </w:rPr>
        <w:t>7.6. Rangovas turi teisę vienašališkai nutraukti Sutartį ir pareikalauti atlyginti nuostolius, jeigu Perkančioji organizacija be pateisinamų priežasčių vėluoja apmokėti daugiau kaip 30 (trisdešimt) kalendorinių dienų nuo Sutartyje nurodyto termino;</w:t>
      </w:r>
    </w:p>
    <w:p w14:paraId="7D934A1D" w14:textId="77777777" w:rsidR="00C5358F" w:rsidRPr="009E6677" w:rsidRDefault="00F53EF4" w:rsidP="009E6677">
      <w:pPr>
        <w:tabs>
          <w:tab w:val="left" w:pos="567"/>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lang w:eastAsia="lt-LT"/>
        </w:rPr>
        <w:t>7.7. Perkančiajai organizacijai arba Rangovui vienašališkai nutraukus Sutartį Rangovas privalo perduoti iki Sutarties nutraukimo datos atliktus Darbus, Šalims pasirašant Aktą ir Darbų perdavimo Perkančiajai organizacijai aktą. Perkančioji organizacija privalo apmokėti tik už tinkamai atliktus Darbus, iš mokėtinų sumų išskaičiuojant netesybas ir nuostolius, jeigu Sutartis nutraukiama dėl Rangovo kaltės</w:t>
      </w:r>
    </w:p>
    <w:p w14:paraId="7D934A1E" w14:textId="77777777" w:rsidR="00C5358F" w:rsidRPr="009E6677" w:rsidRDefault="00F53EF4" w:rsidP="009E6677">
      <w:pPr>
        <w:tabs>
          <w:tab w:val="left" w:pos="567"/>
          <w:tab w:val="left" w:pos="1276"/>
        </w:tabs>
        <w:spacing w:after="0" w:line="240" w:lineRule="auto"/>
        <w:ind w:firstLine="851"/>
        <w:jc w:val="both"/>
        <w:rPr>
          <w:rFonts w:ascii="Times New Roman" w:eastAsia="Calibri" w:hAnsi="Times New Roman" w:cs="Times New Roman"/>
          <w:iCs/>
          <w:sz w:val="24"/>
          <w:szCs w:val="24"/>
        </w:rPr>
      </w:pPr>
      <w:r w:rsidRPr="009E6677">
        <w:rPr>
          <w:rFonts w:ascii="Times New Roman" w:eastAsia="Times New Roman" w:hAnsi="Times New Roman" w:cs="Times New Roman"/>
          <w:sz w:val="24"/>
          <w:szCs w:val="24"/>
        </w:rPr>
        <w:t xml:space="preserve">7.8. Sutartis gali būti nutraukta kitais teisės aktuose numatytais pagrindais. </w:t>
      </w:r>
    </w:p>
    <w:p w14:paraId="7D934A1F" w14:textId="77777777" w:rsidR="00C5358F" w:rsidRPr="009E6677" w:rsidRDefault="00F53EF4" w:rsidP="009E6677">
      <w:pPr>
        <w:tabs>
          <w:tab w:val="left" w:pos="567"/>
          <w:tab w:val="num" w:pos="720"/>
        </w:tabs>
        <w:spacing w:after="0" w:line="240" w:lineRule="auto"/>
        <w:ind w:firstLine="851"/>
        <w:jc w:val="both"/>
        <w:rPr>
          <w:rFonts w:ascii="Times New Roman" w:eastAsia="Calibri" w:hAnsi="Times New Roman" w:cs="Times New Roman"/>
          <w:iCs/>
          <w:sz w:val="24"/>
          <w:szCs w:val="24"/>
        </w:rPr>
      </w:pPr>
      <w:r w:rsidRPr="009E6677">
        <w:rPr>
          <w:rFonts w:ascii="Times New Roman" w:eastAsia="Calibri" w:hAnsi="Times New Roman" w:cs="Times New Roman"/>
          <w:iCs/>
          <w:sz w:val="24"/>
          <w:szCs w:val="24"/>
        </w:rPr>
        <w:t>7.9. Jei Sutartis nutraukiama Perkančiosios organizacijos vienašališkai dėl nuo Rangovo veiksmų priklausančių aplinkybių, dėl to Perkančiajai organizacijai susidarę nuostoliai ir (ar) patirtos išlaidos išskaičiuojamos iš Rangovui mokėtinų sumų.</w:t>
      </w:r>
    </w:p>
    <w:p w14:paraId="7D934A2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7.10. Nutraukus Sutartį ar jai pasibaigus, lieka galioti šios Sutarties nuostatos, susijusios su atsakomybe ir atsiskaitymais tarp Šalių pagal šią Sutartį, taip pat visos kitos šios Sutarties nuostatos, kurios išlieka galioti po Sutarties nutraukimo arba turi išlikti galioti, kad būtų visiškai įvykdyta ši Sutartis.</w:t>
      </w:r>
    </w:p>
    <w:p w14:paraId="7D934A21" w14:textId="77777777" w:rsidR="00C5358F" w:rsidRPr="009E6677" w:rsidRDefault="00C5358F"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14:paraId="7D934A22" w14:textId="77777777" w:rsidR="00C5358F" w:rsidRPr="009E6677" w:rsidRDefault="00F53EF4" w:rsidP="009E6677">
      <w:pPr>
        <w:tabs>
          <w:tab w:val="left" w:pos="567"/>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b/>
          <w:sz w:val="24"/>
          <w:szCs w:val="24"/>
          <w:lang w:eastAsia="lt-LT"/>
        </w:rPr>
        <w:t>8. SUBRANGOVAI IR JŲ KEITIMO TVARKA</w:t>
      </w:r>
    </w:p>
    <w:p w14:paraId="7D934A23" w14:textId="77777777" w:rsidR="00C5358F" w:rsidRPr="009E6677" w:rsidRDefault="00F53EF4"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jeigu bus pasitelkiami subrangovai)</w:t>
      </w:r>
    </w:p>
    <w:p w14:paraId="7D934A24" w14:textId="77777777" w:rsidR="00C5358F" w:rsidRPr="009E6677" w:rsidRDefault="00C5358F" w:rsidP="009E6677">
      <w:pPr>
        <w:tabs>
          <w:tab w:val="left" w:pos="567"/>
        </w:tabs>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rPr>
      </w:pPr>
    </w:p>
    <w:p w14:paraId="7D934A2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8.1. Rangovas numato pasitelkti šį (šiuos) subrangovą (subrangovus): __________________________ (įrašyti fizinio ir (ar) juridinio asmens pavadinimą, kodą, gyvenamąją vietą ir (ar)  buveinės adresą) šioms pirkimo dalims _______________ (nurodyti kokiai pirkimo daliai pasitelkiamas subrangovas). </w:t>
      </w:r>
    </w:p>
    <w:p w14:paraId="7D934A2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8.2. Sutarties 8.1 punkte nurodytą (nurodytus) subrangovą (subrangovus) Rangovas gali pakeisti tik esant objektyvioms priežastims, gavęs Perkančiosios organizacijos rašytinį sutikimą. Pažeidus šią tvarką bus laikoma, kad Rangovas pažeidė esmines Sutarties sąlygas, dėl to Perkančioji organizacija gali vienašališkai nutraukti šią Sutartį.</w:t>
      </w:r>
    </w:p>
    <w:p w14:paraId="7D934A27" w14:textId="77777777" w:rsidR="00C5358F" w:rsidRPr="009E6677" w:rsidRDefault="00F53EF4" w:rsidP="009E6677">
      <w:pPr>
        <w:tabs>
          <w:tab w:val="left" w:pos="567"/>
          <w:tab w:val="left" w:pos="709"/>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8.3.Subrangovo (subrangovų) pasitelkimas neatleidžia Perkančiosios organizacijos nuo atsakomybės vykdant šią Sutartį. Už subrangovo (subrangovų) įsipareigojimų nevykdymą arba netinkamą jų vykdymą atsako Rangovas.</w:t>
      </w:r>
    </w:p>
    <w:p w14:paraId="7D934A28" w14:textId="77777777" w:rsidR="00C5358F" w:rsidRPr="009E6677" w:rsidRDefault="00C5358F" w:rsidP="009E6677">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rPr>
      </w:pPr>
    </w:p>
    <w:p w14:paraId="7D934A29" w14:textId="77777777" w:rsidR="00C5358F" w:rsidRPr="009E6677" w:rsidRDefault="00F53EF4"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9. BAIGIAMOSIOS NUOSTATOS</w:t>
      </w:r>
    </w:p>
    <w:p w14:paraId="7D934A2A" w14:textId="77777777" w:rsidR="00C5358F" w:rsidRPr="009E6677" w:rsidRDefault="00C5358F" w:rsidP="009E6677">
      <w:pPr>
        <w:tabs>
          <w:tab w:val="left" w:pos="567"/>
        </w:tabs>
        <w:autoSpaceDE w:val="0"/>
        <w:autoSpaceDN w:val="0"/>
        <w:adjustRightInd w:val="0"/>
        <w:spacing w:after="0" w:line="240" w:lineRule="auto"/>
        <w:rPr>
          <w:rFonts w:ascii="Times New Roman" w:eastAsia="Times New Roman" w:hAnsi="Times New Roman" w:cs="Times New Roman"/>
          <w:b/>
          <w:sz w:val="24"/>
          <w:szCs w:val="24"/>
        </w:rPr>
      </w:pPr>
    </w:p>
    <w:p w14:paraId="7D934A2B"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 Šiai Sutarčiai ir visoms iš šios Sutarties atsirandančioms teisėms ir pareigoms taikomi Lietuvos Respublikos teisės aktai. Sutartis sudaryta ir turi būti aiškinama pagal Lietuvos Respublikos teisę.</w:t>
      </w:r>
    </w:p>
    <w:p w14:paraId="7D934A2C"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2. Visi ginčai, kylantys iš Sutarties ar susiję su Sutartimi yra sprendžiami derybų būdu. Šalims nepavykus susitarti derybų būdu, bet kokie ginčai dėl Sutarties sprendžiami kompetentingame Lietuvos Respublikos teisme.</w:t>
      </w:r>
    </w:p>
    <w:p w14:paraId="7D934A2D"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 Perkančioji organizacija Sutarties vykdymui organizuoti skiria atstovus:</w:t>
      </w:r>
    </w:p>
    <w:p w14:paraId="7D934A2E"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1. Sutarties vykdymui  –_________  (tel. _________, el. paštas _________ );</w:t>
      </w:r>
    </w:p>
    <w:p w14:paraId="7D934A2F"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3.2. Sutarties ir jos pakeitimų paskelbimui pagal VPĮ 86 straipsnio 9 dalies nuostatas - _________  (tel. _________, el. paštas _________ ).</w:t>
      </w:r>
    </w:p>
    <w:p w14:paraId="7D934A30"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4. Rangovas Sutarties vykdymui skiria: _________  (tel. _________, el. paštas ________).</w:t>
      </w:r>
    </w:p>
    <w:p w14:paraId="7D934A31"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9.5. Jei pasikeičia atsakingi asmenys, Šalies adresas ir (ar) kiti duomenys, tokia Šalis turi informuoti kitą Šalį pranešdama apie tai bent prieš 3 (tris) darbo dienas. Už Sutarties vykdymą atsakingų darbuotojų pasikeitimas nelaikomas Sutarties keitimu.</w:t>
      </w:r>
    </w:p>
    <w:p w14:paraId="7D934A32"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 xml:space="preserve">9.6. Pranešimai, sutikimai ir kitas susižinojimas, kuriuos Šalis pateikia pagal šią Sutartį kitai Šaliai, bus laikomi tinkamai įteiktais, jeigu yra asmeniškai pateikti kitos Šalies atstovui (su gavimo žyma), arba išsiųsti Sutartyje nurodytu elektroniniu paštu, arba registruotu paštu Sutartyje nurodytu Šalies buveinės adresu. </w:t>
      </w:r>
    </w:p>
    <w:p w14:paraId="7D934A33"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7. Visi dokumentai, minimi šioje Sutartyje, taip pat viešojo pirkimo, kurio rezultatais vadovaujantis sudaryta Sutartis, dokumentai (taip kaip jie suprantami pagal VPĮ 2 straipsnio 39 dalyje) yra neatskiriama šios Sutarties dalis ir sudaro vieną visumą.</w:t>
      </w:r>
    </w:p>
    <w:p w14:paraId="7D934A34" w14:textId="77777777" w:rsidR="00C5358F" w:rsidRPr="009E6677" w:rsidRDefault="00F53EF4" w:rsidP="009E6677">
      <w:pPr>
        <w:spacing w:after="0" w:line="240" w:lineRule="auto"/>
        <w:ind w:firstLine="851"/>
        <w:contextualSpacing/>
        <w:jc w:val="both"/>
        <w:rPr>
          <w:rFonts w:ascii="Times New Roman" w:eastAsia="Calibri" w:hAnsi="Times New Roman" w:cs="Times New Roman"/>
          <w:sz w:val="24"/>
          <w:szCs w:val="24"/>
        </w:rPr>
      </w:pPr>
      <w:r w:rsidRPr="009E6677">
        <w:rPr>
          <w:rFonts w:ascii="Times New Roman" w:eastAsia="Times New Roman" w:hAnsi="Times New Roman" w:cs="Times New Roman"/>
          <w:sz w:val="24"/>
          <w:szCs w:val="24"/>
        </w:rPr>
        <w:t xml:space="preserve">9.8. Sutartis sudaryta lietuvių kalba 2 (dviem) egzemplioriais, kurie turi vienodą teisinę galią, – po vieną kiekvienai Šaliai. </w:t>
      </w:r>
      <w:r w:rsidRPr="009E6677">
        <w:rPr>
          <w:rFonts w:ascii="Times New Roman" w:hAnsi="Times New Roman" w:cs="Times New Roman"/>
          <w:sz w:val="24"/>
          <w:szCs w:val="24"/>
        </w:rPr>
        <w:t>Kai Sutartį Šalys pasirašo kvalifikuotais elektroniniais parašais, pasirašomas 1 (vienas) elektroninis Sutarties egzempliorius, kuriuo Šalys pasidalina elektroninių ryšių priemonėmis.</w:t>
      </w:r>
    </w:p>
    <w:p w14:paraId="7D934A35"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lang w:eastAsia="lt-LT"/>
        </w:rPr>
      </w:pPr>
      <w:r w:rsidRPr="009E6677">
        <w:rPr>
          <w:rFonts w:ascii="Times New Roman" w:eastAsia="Times New Roman" w:hAnsi="Times New Roman" w:cs="Times New Roman"/>
          <w:sz w:val="24"/>
          <w:szCs w:val="24"/>
        </w:rPr>
        <w:t xml:space="preserve">9.9. Jei Rangovas turi informacijos apie STT galbūt rengiamą, daromą ar padarytą nusikalstamą veiką, administracinį nusižengimą, tarnybinį nusižengimą ar darbo pareigų pažeidimą, taip pat šiurkštų privalomų profesinės etikos normų pažeidimą ar kitą grėsmę viešajam interesui keliantį arba jį pažeidžiantį teisės pažeidimą, apie kuriuos Rangovas sužino iš savo turimų ar turėtų sutartinių santykių su STT, šis, vadovaudamasis Informacijos apie pažeidimus Lietuvos Respublikos specialiųjų tyrimų tarnyboje tvarkos aprašu, patvirtintu STT direktoriaus 2011 m. birželio 28 d. įsakymu Nr. 2-215, turi pareigą apie tai pranešti kreipdamiesi tiesiogiai į STT, el. paštu </w:t>
      </w:r>
      <w:hyperlink r:id="rId8" w:history="1">
        <w:r w:rsidRPr="009E6677">
          <w:rPr>
            <w:rStyle w:val="Hipersaitas"/>
            <w:rFonts w:ascii="Times New Roman" w:eastAsia="Times New Roman" w:hAnsi="Times New Roman" w:cs="Times New Roman"/>
            <w:color w:val="0000FF"/>
            <w:sz w:val="24"/>
            <w:szCs w:val="24"/>
          </w:rPr>
          <w:t>pazeidimai@stt.lt</w:t>
        </w:r>
      </w:hyperlink>
      <w:r w:rsidRPr="009E6677">
        <w:rPr>
          <w:rFonts w:ascii="Times New Roman" w:eastAsia="Times New Roman" w:hAnsi="Times New Roman" w:cs="Times New Roman"/>
          <w:color w:val="0000FF"/>
          <w:sz w:val="24"/>
          <w:szCs w:val="24"/>
        </w:rPr>
        <w:t>,</w:t>
      </w:r>
      <w:r w:rsidRPr="009E6677">
        <w:rPr>
          <w:rFonts w:ascii="Times New Roman" w:eastAsia="Times New Roman" w:hAnsi="Times New Roman" w:cs="Times New Roman"/>
          <w:sz w:val="24"/>
          <w:szCs w:val="24"/>
        </w:rPr>
        <w:t xml:space="preserve"> ar kitu Rangovui priimtinu būdu.</w:t>
      </w:r>
      <w:r w:rsidRPr="009E6677">
        <w:rPr>
          <w:rFonts w:ascii="Times New Roman" w:eastAsia="Times New Roman" w:hAnsi="Times New Roman" w:cs="Times New Roman"/>
          <w:b/>
          <w:sz w:val="24"/>
          <w:szCs w:val="24"/>
          <w:lang w:eastAsia="lt-LT"/>
        </w:rPr>
        <w:t xml:space="preserve"> </w:t>
      </w:r>
    </w:p>
    <w:p w14:paraId="7D934A36"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 Šios Sutarties priedai:</w:t>
      </w:r>
    </w:p>
    <w:p w14:paraId="7D934A37"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1. Priedas Nr. 1 „______„,1 lapas,</w:t>
      </w:r>
    </w:p>
    <w:p w14:paraId="7D934A38" w14:textId="77777777" w:rsidR="00C5358F" w:rsidRPr="009E6677" w:rsidRDefault="00F53EF4" w:rsidP="009E6677">
      <w:pPr>
        <w:tabs>
          <w:tab w:val="left" w:pos="567"/>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9.10.2. Priedas Nr. 2 „______„,1 lapas,</w:t>
      </w:r>
    </w:p>
    <w:p w14:paraId="7D934A39" w14:textId="77777777" w:rsidR="00C5358F" w:rsidRPr="009E6677" w:rsidRDefault="00C5358F" w:rsidP="009E6677">
      <w:pPr>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7D934A3A" w14:textId="77777777" w:rsidR="00C5358F" w:rsidRPr="009E6677" w:rsidRDefault="00F53EF4" w:rsidP="009E6677">
      <w:pPr>
        <w:spacing w:line="240" w:lineRule="auto"/>
        <w:jc w:val="center"/>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10. ŠALIŲ REKVIZITAI IR PARAŠAI</w:t>
      </w:r>
    </w:p>
    <w:tbl>
      <w:tblPr>
        <w:tblW w:w="9286" w:type="dxa"/>
        <w:tblInd w:w="-72" w:type="dxa"/>
        <w:tblLayout w:type="fixed"/>
        <w:tblLook w:val="0000" w:firstRow="0" w:lastRow="0" w:firstColumn="0" w:lastColumn="0" w:noHBand="0" w:noVBand="0"/>
      </w:tblPr>
      <w:tblGrid>
        <w:gridCol w:w="5040"/>
        <w:gridCol w:w="4246"/>
      </w:tblGrid>
      <w:tr w:rsidR="00C5358F" w:rsidRPr="009E6677" w14:paraId="7D934A51" w14:textId="77777777">
        <w:tc>
          <w:tcPr>
            <w:tcW w:w="5040" w:type="dxa"/>
          </w:tcPr>
          <w:p w14:paraId="7D934A3B" w14:textId="77777777" w:rsidR="00C5358F" w:rsidRPr="009E6677" w:rsidRDefault="00F53EF4" w:rsidP="009E6677">
            <w:pPr>
              <w:spacing w:after="0" w:line="240" w:lineRule="auto"/>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t>RANGOVAS</w:t>
            </w:r>
          </w:p>
          <w:p w14:paraId="7D934A3C" w14:textId="77777777" w:rsidR="00C5358F" w:rsidRPr="009E6677" w:rsidRDefault="00F53EF4" w:rsidP="009E6677">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Pavadinimas)</w:t>
            </w:r>
          </w:p>
          <w:p w14:paraId="7D934A3D" w14:textId="77777777" w:rsidR="00C5358F" w:rsidRPr="009E6677" w:rsidRDefault="00F53EF4" w:rsidP="009E6677">
            <w:pPr>
              <w:spacing w:after="0" w:line="240" w:lineRule="auto"/>
              <w:rPr>
                <w:rFonts w:ascii="Times New Roman" w:eastAsia="Calibri" w:hAnsi="Times New Roman" w:cs="Times New Roman"/>
                <w:sz w:val="24"/>
                <w:szCs w:val="24"/>
              </w:rPr>
            </w:pPr>
            <w:r w:rsidRPr="009E6677">
              <w:rPr>
                <w:rFonts w:ascii="Times New Roman" w:eastAsia="Calibri" w:hAnsi="Times New Roman" w:cs="Times New Roman"/>
                <w:sz w:val="24"/>
                <w:szCs w:val="24"/>
              </w:rPr>
              <w:t>(Adresas)</w:t>
            </w:r>
          </w:p>
          <w:p w14:paraId="7D934A3E"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A. s. LT </w:t>
            </w:r>
            <w:r w:rsidRPr="009E6677">
              <w:rPr>
                <w:rFonts w:ascii="Times New Roman" w:eastAsia="Times New Roman" w:hAnsi="Times New Roman" w:cs="Times New Roman"/>
                <w:b/>
                <w:sz w:val="24"/>
                <w:szCs w:val="24"/>
              </w:rPr>
              <w:t>_____</w:t>
            </w:r>
          </w:p>
          <w:p w14:paraId="7D934A3F"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_____ bankas</w:t>
            </w:r>
          </w:p>
          <w:p w14:paraId="7D934A40"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Banko kodas _____</w:t>
            </w:r>
          </w:p>
          <w:p w14:paraId="7D934A41"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Įmonės kodas _____</w:t>
            </w:r>
          </w:p>
          <w:p w14:paraId="7D934A42"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PVM mokėtojo kodas _____</w:t>
            </w:r>
          </w:p>
          <w:p w14:paraId="7D934A43"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Tel. _____</w:t>
            </w:r>
          </w:p>
          <w:p w14:paraId="7D934A44"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El. paštas _____</w:t>
            </w:r>
          </w:p>
          <w:p w14:paraId="7D934A45" w14:textId="77777777" w:rsidR="00C5358F" w:rsidRPr="009E6677" w:rsidRDefault="00C5358F" w:rsidP="009E6677">
            <w:pPr>
              <w:spacing w:after="0" w:line="240" w:lineRule="auto"/>
              <w:rPr>
                <w:rFonts w:ascii="Times New Roman" w:eastAsia="Times New Roman" w:hAnsi="Times New Roman" w:cs="Times New Roman"/>
                <w:color w:val="C00000"/>
                <w:sz w:val="24"/>
                <w:szCs w:val="24"/>
              </w:rPr>
            </w:pPr>
          </w:p>
        </w:tc>
        <w:tc>
          <w:tcPr>
            <w:tcW w:w="4246" w:type="dxa"/>
          </w:tcPr>
          <w:p w14:paraId="7D934A46" w14:textId="77777777" w:rsidR="00C5358F" w:rsidRPr="009E6677" w:rsidRDefault="00F53EF4" w:rsidP="009E6677">
            <w:pPr>
              <w:spacing w:after="0" w:line="240" w:lineRule="auto"/>
              <w:jc w:val="both"/>
              <w:rPr>
                <w:rFonts w:ascii="Times New Roman" w:eastAsia="Times New Roman" w:hAnsi="Times New Roman" w:cs="Times New Roman"/>
                <w:b/>
                <w:sz w:val="24"/>
                <w:szCs w:val="24"/>
              </w:rPr>
            </w:pPr>
            <w:r w:rsidRPr="009E6677">
              <w:rPr>
                <w:rFonts w:ascii="Times New Roman" w:eastAsia="Times New Roman" w:hAnsi="Times New Roman" w:cs="Times New Roman"/>
                <w:b/>
                <w:sz w:val="24"/>
                <w:szCs w:val="24"/>
              </w:rPr>
              <w:lastRenderedPageBreak/>
              <w:t>PERKANČIOJI ORGANIZACIJA</w:t>
            </w:r>
          </w:p>
          <w:p w14:paraId="7D934A47"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Lietuvos Respublikos specialiųjų </w:t>
            </w:r>
          </w:p>
          <w:p w14:paraId="7D934A48"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 xml:space="preserve">tyrimų tarnyba </w:t>
            </w:r>
          </w:p>
          <w:p w14:paraId="7D934A49"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A. Jakšto g. 6, LT-01105 Vilnius</w:t>
            </w:r>
          </w:p>
          <w:p w14:paraId="7D934A4A"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Įmonės kodas 188659948</w:t>
            </w:r>
          </w:p>
          <w:p w14:paraId="7D934A4B"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Tel. 0 706 63 335</w:t>
            </w:r>
          </w:p>
          <w:p w14:paraId="7D934A4C" w14:textId="77777777" w:rsidR="00C5358F" w:rsidRPr="009E6677" w:rsidRDefault="00F53EF4" w:rsidP="009E6677">
            <w:pPr>
              <w:spacing w:after="0" w:line="240" w:lineRule="auto"/>
              <w:rPr>
                <w:rFonts w:ascii="Times New Roman" w:hAnsi="Times New Roman" w:cs="Times New Roman"/>
                <w:sz w:val="24"/>
                <w:szCs w:val="24"/>
              </w:rPr>
            </w:pPr>
            <w:proofErr w:type="spellStart"/>
            <w:r w:rsidRPr="009E6677">
              <w:rPr>
                <w:rFonts w:ascii="Times New Roman" w:hAnsi="Times New Roman" w:cs="Times New Roman"/>
                <w:sz w:val="24"/>
                <w:szCs w:val="24"/>
              </w:rPr>
              <w:t>A.s</w:t>
            </w:r>
            <w:proofErr w:type="spellEnd"/>
            <w:r w:rsidRPr="009E6677">
              <w:rPr>
                <w:rFonts w:ascii="Times New Roman" w:hAnsi="Times New Roman" w:cs="Times New Roman"/>
                <w:sz w:val="24"/>
                <w:szCs w:val="24"/>
              </w:rPr>
              <w:t>./IBAN: LT434040063610002293</w:t>
            </w:r>
          </w:p>
          <w:p w14:paraId="7D934A4D"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lastRenderedPageBreak/>
              <w:t>Bankas: Lietuvos Respublikos finansų ministerija</w:t>
            </w:r>
          </w:p>
          <w:p w14:paraId="7D934A4E" w14:textId="77777777" w:rsidR="00C5358F" w:rsidRPr="009E6677" w:rsidRDefault="00F53EF4" w:rsidP="009E6677">
            <w:pPr>
              <w:spacing w:after="0" w:line="240" w:lineRule="auto"/>
              <w:rPr>
                <w:rFonts w:ascii="Times New Roman" w:hAnsi="Times New Roman" w:cs="Times New Roman"/>
                <w:sz w:val="24"/>
                <w:szCs w:val="24"/>
              </w:rPr>
            </w:pPr>
            <w:r w:rsidRPr="009E6677">
              <w:rPr>
                <w:rFonts w:ascii="Times New Roman" w:hAnsi="Times New Roman" w:cs="Times New Roman"/>
                <w:sz w:val="24"/>
                <w:szCs w:val="24"/>
              </w:rPr>
              <w:t>Banko kodas 40400</w:t>
            </w:r>
          </w:p>
          <w:p w14:paraId="7D934A4F" w14:textId="77777777" w:rsidR="00C5358F" w:rsidRPr="009E6677" w:rsidRDefault="00F53EF4" w:rsidP="009E6677">
            <w:pPr>
              <w:spacing w:after="0" w:line="240" w:lineRule="auto"/>
              <w:jc w:val="both"/>
              <w:rPr>
                <w:rFonts w:ascii="Times New Roman" w:hAnsi="Times New Roman" w:cs="Times New Roman"/>
                <w:color w:val="0000FF"/>
                <w:sz w:val="24"/>
                <w:szCs w:val="24"/>
              </w:rPr>
            </w:pPr>
            <w:r w:rsidRPr="009E6677">
              <w:rPr>
                <w:rFonts w:ascii="Times New Roman" w:hAnsi="Times New Roman" w:cs="Times New Roman"/>
                <w:sz w:val="24"/>
                <w:szCs w:val="24"/>
              </w:rPr>
              <w:t xml:space="preserve">El. paštas </w:t>
            </w:r>
            <w:hyperlink r:id="rId9" w:history="1">
              <w:r w:rsidRPr="009E6677">
                <w:rPr>
                  <w:rStyle w:val="Hipersaitas"/>
                  <w:rFonts w:ascii="Times New Roman" w:hAnsi="Times New Roman" w:cs="Times New Roman"/>
                  <w:color w:val="0000FF"/>
                  <w:sz w:val="24"/>
                  <w:szCs w:val="24"/>
                </w:rPr>
                <w:t>dokumentai@stt.lt</w:t>
              </w:r>
            </w:hyperlink>
          </w:p>
          <w:p w14:paraId="7D934A50" w14:textId="77777777" w:rsidR="00C5358F" w:rsidRPr="009E6677" w:rsidRDefault="00C5358F" w:rsidP="009E6677">
            <w:pPr>
              <w:spacing w:after="0" w:line="240" w:lineRule="auto"/>
              <w:jc w:val="both"/>
              <w:rPr>
                <w:rFonts w:ascii="Times New Roman" w:eastAsia="Times New Roman" w:hAnsi="Times New Roman" w:cs="Times New Roman"/>
                <w:sz w:val="24"/>
                <w:szCs w:val="24"/>
              </w:rPr>
            </w:pPr>
          </w:p>
        </w:tc>
      </w:tr>
      <w:tr w:rsidR="00C5358F" w:rsidRPr="009E6677" w14:paraId="7D934A58" w14:textId="77777777">
        <w:trPr>
          <w:trHeight w:val="567"/>
        </w:trPr>
        <w:tc>
          <w:tcPr>
            <w:tcW w:w="5040" w:type="dxa"/>
          </w:tcPr>
          <w:p w14:paraId="7D934A52"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lastRenderedPageBreak/>
              <w:t>(Pareigos)</w:t>
            </w:r>
          </w:p>
          <w:p w14:paraId="7D934A53" w14:textId="77777777" w:rsidR="00C5358F" w:rsidRPr="009E6677" w:rsidRDefault="00F53EF4" w:rsidP="009E6677">
            <w:pPr>
              <w:spacing w:after="0" w:line="240" w:lineRule="auto"/>
              <w:rPr>
                <w:rFonts w:ascii="Times New Roman" w:eastAsia="Times New Roman" w:hAnsi="Times New Roman" w:cs="Times New Roman"/>
                <w:sz w:val="24"/>
                <w:szCs w:val="24"/>
              </w:rPr>
            </w:pPr>
            <w:r w:rsidRPr="009E6677">
              <w:rPr>
                <w:rFonts w:ascii="Times New Roman" w:eastAsia="Times New Roman" w:hAnsi="Times New Roman" w:cs="Times New Roman"/>
                <w:sz w:val="24"/>
                <w:szCs w:val="24"/>
              </w:rPr>
              <w:t>(Vardas ir pavardė)</w:t>
            </w:r>
          </w:p>
          <w:p w14:paraId="7D934A54" w14:textId="77777777" w:rsidR="00C5358F" w:rsidRPr="009E6677" w:rsidRDefault="00C5358F" w:rsidP="009E6677">
            <w:pPr>
              <w:spacing w:after="0" w:line="240" w:lineRule="auto"/>
              <w:rPr>
                <w:rFonts w:ascii="Times New Roman" w:eastAsia="Times New Roman" w:hAnsi="Times New Roman" w:cs="Times New Roman"/>
                <w:color w:val="C00000"/>
                <w:sz w:val="24"/>
                <w:szCs w:val="24"/>
              </w:rPr>
            </w:pPr>
          </w:p>
        </w:tc>
        <w:tc>
          <w:tcPr>
            <w:tcW w:w="4246" w:type="dxa"/>
          </w:tcPr>
          <w:p w14:paraId="7D934A55" w14:textId="77777777" w:rsidR="00C5358F" w:rsidRPr="009E6677" w:rsidRDefault="00C5358F" w:rsidP="009E6677">
            <w:pPr>
              <w:spacing w:after="0" w:line="240" w:lineRule="auto"/>
              <w:rPr>
                <w:rFonts w:ascii="Times New Roman" w:eastAsia="Times New Roman" w:hAnsi="Times New Roman" w:cs="Times New Roman"/>
                <w:bCs/>
                <w:sz w:val="24"/>
                <w:szCs w:val="24"/>
              </w:rPr>
            </w:pPr>
          </w:p>
          <w:p w14:paraId="7D934A56" w14:textId="77777777" w:rsidR="00C5358F" w:rsidRPr="009E6677" w:rsidRDefault="00F53EF4" w:rsidP="009E6677">
            <w:pPr>
              <w:spacing w:after="0" w:line="240" w:lineRule="auto"/>
              <w:rPr>
                <w:rFonts w:ascii="Times New Roman" w:eastAsia="Times New Roman" w:hAnsi="Times New Roman" w:cs="Times New Roman"/>
                <w:bCs/>
                <w:sz w:val="24"/>
                <w:szCs w:val="24"/>
              </w:rPr>
            </w:pPr>
            <w:r w:rsidRPr="009E6677">
              <w:rPr>
                <w:rFonts w:ascii="Times New Roman" w:eastAsia="Times New Roman" w:hAnsi="Times New Roman" w:cs="Times New Roman"/>
                <w:bCs/>
                <w:sz w:val="24"/>
                <w:szCs w:val="24"/>
              </w:rPr>
              <w:t>___________</w:t>
            </w:r>
          </w:p>
          <w:p w14:paraId="7D934A57" w14:textId="77777777" w:rsidR="00C5358F" w:rsidRPr="009E6677" w:rsidRDefault="00C5358F" w:rsidP="009E6677">
            <w:pPr>
              <w:spacing w:after="0" w:line="240" w:lineRule="auto"/>
              <w:rPr>
                <w:rFonts w:ascii="Times New Roman" w:eastAsia="Times New Roman" w:hAnsi="Times New Roman" w:cs="Times New Roman"/>
                <w:sz w:val="24"/>
                <w:szCs w:val="24"/>
              </w:rPr>
            </w:pPr>
          </w:p>
        </w:tc>
      </w:tr>
    </w:tbl>
    <w:p w14:paraId="7D934A59" w14:textId="77777777" w:rsidR="00C5358F" w:rsidRPr="009E6677" w:rsidRDefault="00C5358F" w:rsidP="009E6677">
      <w:pPr>
        <w:spacing w:line="240" w:lineRule="auto"/>
        <w:rPr>
          <w:rFonts w:ascii="Times New Roman" w:hAnsi="Times New Roman" w:cs="Times New Roman"/>
          <w:sz w:val="24"/>
          <w:szCs w:val="24"/>
        </w:rPr>
      </w:pPr>
    </w:p>
    <w:p w14:paraId="7D934A5A" w14:textId="77777777" w:rsidR="00C5358F" w:rsidRPr="009E6677" w:rsidRDefault="00F53EF4" w:rsidP="009E6677">
      <w:pPr>
        <w:spacing w:line="240" w:lineRule="auto"/>
        <w:rPr>
          <w:rFonts w:ascii="Times New Roman" w:hAnsi="Times New Roman" w:cs="Times New Roman"/>
          <w:sz w:val="24"/>
          <w:szCs w:val="24"/>
        </w:rPr>
      </w:pPr>
      <w:r w:rsidRPr="009E6677">
        <w:rPr>
          <w:rFonts w:ascii="Times New Roman" w:hAnsi="Times New Roman" w:cs="Times New Roman"/>
          <w:sz w:val="24"/>
          <w:szCs w:val="24"/>
        </w:rPr>
        <w:br w:type="page"/>
      </w:r>
    </w:p>
    <w:p w14:paraId="7D934A7B" w14:textId="77777777" w:rsidR="00C5358F" w:rsidRPr="009E6677" w:rsidRDefault="00C5358F" w:rsidP="009E6677">
      <w:pPr>
        <w:spacing w:after="0" w:line="240" w:lineRule="auto"/>
        <w:rPr>
          <w:rFonts w:ascii="Times New Roman" w:eastAsia="Times New Roman" w:hAnsi="Times New Roman" w:cs="Times New Roman"/>
          <w:sz w:val="24"/>
          <w:szCs w:val="24"/>
        </w:rPr>
      </w:pPr>
    </w:p>
    <w:p w14:paraId="7D934A7C" w14:textId="77777777" w:rsidR="00C5358F" w:rsidRPr="009E6677" w:rsidRDefault="00C5358F" w:rsidP="009E6677">
      <w:pPr>
        <w:spacing w:line="240" w:lineRule="auto"/>
        <w:rPr>
          <w:rFonts w:ascii="Times New Roman" w:hAnsi="Times New Roman" w:cs="Times New Roman"/>
          <w:sz w:val="24"/>
          <w:szCs w:val="24"/>
        </w:rPr>
      </w:pPr>
    </w:p>
    <w:sectPr w:rsidR="00C5358F" w:rsidRPr="009E6677">
      <w:headerReference w:type="even" r:id="rId10"/>
      <w:headerReference w:type="default" r:id="rId11"/>
      <w:footerReference w:type="default" r:id="rId12"/>
      <w:headerReference w:type="first" r:id="rId13"/>
      <w:pgSz w:w="11907" w:h="16840" w:code="9"/>
      <w:pgMar w:top="1134"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BD7F" w14:textId="77777777" w:rsidR="007646A5" w:rsidRDefault="007646A5">
      <w:pPr>
        <w:spacing w:after="0" w:line="240" w:lineRule="auto"/>
      </w:pPr>
      <w:r>
        <w:separator/>
      </w:r>
    </w:p>
  </w:endnote>
  <w:endnote w:type="continuationSeparator" w:id="0">
    <w:p w14:paraId="50D9F569" w14:textId="77777777" w:rsidR="007646A5" w:rsidRDefault="0076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4A85" w14:textId="77777777" w:rsidR="00C5358F" w:rsidRDefault="00C5358F">
    <w:pPr>
      <w:pStyle w:val="Porat"/>
      <w:jc w:val="right"/>
    </w:pPr>
  </w:p>
  <w:p w14:paraId="7D934A86" w14:textId="77777777" w:rsidR="00C5358F" w:rsidRDefault="00C535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114B" w14:textId="77777777" w:rsidR="007646A5" w:rsidRDefault="007646A5">
      <w:pPr>
        <w:spacing w:after="0" w:line="240" w:lineRule="auto"/>
      </w:pPr>
      <w:r>
        <w:separator/>
      </w:r>
    </w:p>
  </w:footnote>
  <w:footnote w:type="continuationSeparator" w:id="0">
    <w:p w14:paraId="7D504805" w14:textId="77777777" w:rsidR="007646A5" w:rsidRDefault="0076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21456808"/>
      <w:docPartObj>
        <w:docPartGallery w:val="Page Numbers (Top of Page)"/>
        <w:docPartUnique/>
      </w:docPartObj>
    </w:sdtPr>
    <w:sdtEndPr/>
    <w:sdtContent>
      <w:sdt>
        <w:sdtPr>
          <w:rPr>
            <w:rFonts w:ascii="Times New Roman" w:hAnsi="Times New Roman" w:cs="Times New Roman"/>
            <w:sz w:val="24"/>
            <w:szCs w:val="24"/>
          </w:rPr>
          <w:id w:val="-1406994170"/>
          <w:docPartObj>
            <w:docPartGallery w:val="Page Numbers (Top of Page)"/>
            <w:docPartUnique/>
          </w:docPartObj>
        </w:sdtPr>
        <w:sdtEndPr/>
        <w:sdtContent>
          <w:p w14:paraId="7D934A81" w14:textId="2150EEEF"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A53CA">
              <w:rPr>
                <w:rFonts w:ascii="Times New Roman" w:hAnsi="Times New Roman" w:cs="Times New Roman"/>
                <w:noProof/>
                <w:sz w:val="24"/>
                <w:szCs w:val="24"/>
              </w:rPr>
              <w:t>12</w:t>
            </w:r>
            <w:r>
              <w:rPr>
                <w:rFonts w:ascii="Times New Roman" w:hAnsi="Times New Roman" w:cs="Times New Roman"/>
                <w:sz w:val="24"/>
                <w:szCs w:val="24"/>
              </w:rPr>
              <w:fldChar w:fldCharType="end"/>
            </w:r>
          </w:p>
        </w:sdtContent>
      </w:sdt>
    </w:sdtContent>
  </w:sdt>
  <w:p w14:paraId="7D934A82" w14:textId="77777777" w:rsidR="00C5358F" w:rsidRDefault="00C535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18557888"/>
      <w:docPartObj>
        <w:docPartGallery w:val="Page Numbers (Top of Page)"/>
        <w:docPartUnique/>
      </w:docPartObj>
    </w:sdtPr>
    <w:sdtEndPr/>
    <w:sdtContent>
      <w:p w14:paraId="7D934A83" w14:textId="3E36CA7C" w:rsidR="00C5358F" w:rsidRDefault="00F53EF4">
        <w:pPr>
          <w:pStyle w:val="Antrat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A53CA">
          <w:rPr>
            <w:rFonts w:ascii="Times New Roman" w:hAnsi="Times New Roman" w:cs="Times New Roman"/>
            <w:noProof/>
            <w:sz w:val="24"/>
            <w:szCs w:val="24"/>
          </w:rPr>
          <w:t>11</w:t>
        </w:r>
        <w:r>
          <w:rPr>
            <w:rFonts w:ascii="Times New Roman" w:hAnsi="Times New Roman" w:cs="Times New Roman"/>
            <w:sz w:val="24"/>
            <w:szCs w:val="24"/>
          </w:rPr>
          <w:fldChar w:fldCharType="end"/>
        </w:r>
      </w:p>
    </w:sdtContent>
  </w:sdt>
  <w:p w14:paraId="7D934A84" w14:textId="77777777" w:rsidR="00C5358F" w:rsidRDefault="00C5358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4A87" w14:textId="77777777" w:rsidR="00C5358F" w:rsidRDefault="00C5358F">
    <w:pPr>
      <w:pStyle w:val="Antrats"/>
      <w:jc w:val="center"/>
      <w:rPr>
        <w:rFonts w:ascii="Times New Roman" w:hAnsi="Times New Roman" w:cs="Times New Roman"/>
        <w:sz w:val="24"/>
        <w:szCs w:val="24"/>
      </w:rPr>
    </w:pPr>
  </w:p>
  <w:p w14:paraId="7D934A88" w14:textId="77777777" w:rsidR="00C5358F" w:rsidRDefault="00C535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017"/>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7CC5773"/>
    <w:multiLevelType w:val="hybridMultilevel"/>
    <w:tmpl w:val="446C3E54"/>
    <w:lvl w:ilvl="0" w:tplc="D95410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BC3DF8"/>
    <w:multiLevelType w:val="multilevel"/>
    <w:tmpl w:val="06A2F06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B5F35"/>
    <w:multiLevelType w:val="multilevel"/>
    <w:tmpl w:val="67A6D14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90481"/>
    <w:multiLevelType w:val="hybridMultilevel"/>
    <w:tmpl w:val="A104A224"/>
    <w:lvl w:ilvl="0" w:tplc="4D146B74">
      <w:start w:val="1"/>
      <w:numFmt w:val="upperLetter"/>
      <w:lvlText w:val="%1."/>
      <w:lvlJc w:val="left"/>
      <w:pPr>
        <w:ind w:left="3420" w:hanging="360"/>
      </w:pPr>
      <w:rPr>
        <w:rFonts w:hint="default"/>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15:restartNumberingAfterBreak="0">
    <w:nsid w:val="2E582F9D"/>
    <w:multiLevelType w:val="multilevel"/>
    <w:tmpl w:val="BDB8CCF2"/>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rFonts w:ascii="Times New Roman" w:hAnsi="Times New Roman" w:cs="Times New Roman"/>
        <w:strike w:val="0"/>
        <w:dstrike w:val="0"/>
        <w:sz w:val="24"/>
        <w:szCs w:val="24"/>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F7F20"/>
    <w:multiLevelType w:val="hybridMultilevel"/>
    <w:tmpl w:val="296A132C"/>
    <w:lvl w:ilvl="0" w:tplc="87787AF2">
      <w:start w:val="1"/>
      <w:numFmt w:val="upperLetter"/>
      <w:lvlText w:val="%1."/>
      <w:lvlJc w:val="left"/>
      <w:pPr>
        <w:ind w:left="3540" w:hanging="360"/>
      </w:pPr>
      <w:rPr>
        <w:rFonts w:hint="default"/>
      </w:rPr>
    </w:lvl>
    <w:lvl w:ilvl="1" w:tplc="04270019" w:tentative="1">
      <w:start w:val="1"/>
      <w:numFmt w:val="lowerLetter"/>
      <w:lvlText w:val="%2."/>
      <w:lvlJc w:val="left"/>
      <w:pPr>
        <w:ind w:left="4260" w:hanging="360"/>
      </w:pPr>
    </w:lvl>
    <w:lvl w:ilvl="2" w:tplc="0427001B" w:tentative="1">
      <w:start w:val="1"/>
      <w:numFmt w:val="lowerRoman"/>
      <w:lvlText w:val="%3."/>
      <w:lvlJc w:val="right"/>
      <w:pPr>
        <w:ind w:left="4980" w:hanging="180"/>
      </w:pPr>
    </w:lvl>
    <w:lvl w:ilvl="3" w:tplc="0427000F" w:tentative="1">
      <w:start w:val="1"/>
      <w:numFmt w:val="decimal"/>
      <w:lvlText w:val="%4."/>
      <w:lvlJc w:val="left"/>
      <w:pPr>
        <w:ind w:left="5700" w:hanging="360"/>
      </w:pPr>
    </w:lvl>
    <w:lvl w:ilvl="4" w:tplc="04270019" w:tentative="1">
      <w:start w:val="1"/>
      <w:numFmt w:val="lowerLetter"/>
      <w:lvlText w:val="%5."/>
      <w:lvlJc w:val="left"/>
      <w:pPr>
        <w:ind w:left="6420" w:hanging="360"/>
      </w:pPr>
    </w:lvl>
    <w:lvl w:ilvl="5" w:tplc="0427001B" w:tentative="1">
      <w:start w:val="1"/>
      <w:numFmt w:val="lowerRoman"/>
      <w:lvlText w:val="%6."/>
      <w:lvlJc w:val="right"/>
      <w:pPr>
        <w:ind w:left="7140" w:hanging="180"/>
      </w:pPr>
    </w:lvl>
    <w:lvl w:ilvl="6" w:tplc="0427000F" w:tentative="1">
      <w:start w:val="1"/>
      <w:numFmt w:val="decimal"/>
      <w:lvlText w:val="%7."/>
      <w:lvlJc w:val="left"/>
      <w:pPr>
        <w:ind w:left="7860" w:hanging="360"/>
      </w:pPr>
    </w:lvl>
    <w:lvl w:ilvl="7" w:tplc="04270019" w:tentative="1">
      <w:start w:val="1"/>
      <w:numFmt w:val="lowerLetter"/>
      <w:lvlText w:val="%8."/>
      <w:lvlJc w:val="left"/>
      <w:pPr>
        <w:ind w:left="8580" w:hanging="360"/>
      </w:pPr>
    </w:lvl>
    <w:lvl w:ilvl="8" w:tplc="0427001B" w:tentative="1">
      <w:start w:val="1"/>
      <w:numFmt w:val="lowerRoman"/>
      <w:lvlText w:val="%9."/>
      <w:lvlJc w:val="right"/>
      <w:pPr>
        <w:ind w:left="9300" w:hanging="180"/>
      </w:pPr>
    </w:lvl>
  </w:abstractNum>
  <w:abstractNum w:abstractNumId="7" w15:restartNumberingAfterBreak="0">
    <w:nsid w:val="3AC42563"/>
    <w:multiLevelType w:val="multilevel"/>
    <w:tmpl w:val="15247484"/>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8951DF"/>
    <w:multiLevelType w:val="multilevel"/>
    <w:tmpl w:val="270AEE90"/>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1E2DE3"/>
    <w:multiLevelType w:val="multilevel"/>
    <w:tmpl w:val="0DF01590"/>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54517C34"/>
    <w:multiLevelType w:val="hybridMultilevel"/>
    <w:tmpl w:val="F69ED8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652339"/>
    <w:multiLevelType w:val="multilevel"/>
    <w:tmpl w:val="13D2C0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C77A0"/>
    <w:multiLevelType w:val="hybridMultilevel"/>
    <w:tmpl w:val="4C9C8C72"/>
    <w:lvl w:ilvl="0" w:tplc="BE4C2394">
      <w:start w:val="1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3" w15:restartNumberingAfterBreak="0">
    <w:nsid w:val="711914B4"/>
    <w:multiLevelType w:val="multilevel"/>
    <w:tmpl w:val="DFD47886"/>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90C03FA"/>
    <w:multiLevelType w:val="multilevel"/>
    <w:tmpl w:val="60647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D4F120A"/>
    <w:multiLevelType w:val="hybridMultilevel"/>
    <w:tmpl w:val="43520AD4"/>
    <w:lvl w:ilvl="0" w:tplc="40EE5C32">
      <w:start w:val="9"/>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15"/>
  </w:num>
  <w:num w:numId="2">
    <w:abstractNumId w:val="12"/>
  </w:num>
  <w:num w:numId="3">
    <w:abstractNumId w:val="9"/>
  </w:num>
  <w:num w:numId="4">
    <w:abstractNumId w:val="6"/>
  </w:num>
  <w:num w:numId="5">
    <w:abstractNumId w:val="1"/>
  </w:num>
  <w:num w:numId="6">
    <w:abstractNumId w:val="4"/>
  </w:num>
  <w:num w:numId="7">
    <w:abstractNumId w:val="5"/>
  </w:num>
  <w:num w:numId="8">
    <w:abstractNumId w:val="14"/>
  </w:num>
  <w:num w:numId="9">
    <w:abstractNumId w:val="0"/>
  </w:num>
  <w:num w:numId="10">
    <w:abstractNumId w:val="8"/>
  </w:num>
  <w:num w:numId="11">
    <w:abstractNumId w:val="3"/>
  </w:num>
  <w:num w:numId="12">
    <w:abstractNumId w:val="11"/>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8F"/>
    <w:rsid w:val="000169E3"/>
    <w:rsid w:val="001E2A29"/>
    <w:rsid w:val="004E754E"/>
    <w:rsid w:val="00534A5A"/>
    <w:rsid w:val="007646A5"/>
    <w:rsid w:val="007A53CA"/>
    <w:rsid w:val="007E5454"/>
    <w:rsid w:val="00886389"/>
    <w:rsid w:val="00992072"/>
    <w:rsid w:val="0099370D"/>
    <w:rsid w:val="009E6677"/>
    <w:rsid w:val="00BB7DED"/>
    <w:rsid w:val="00C5358F"/>
    <w:rsid w:val="00CF6657"/>
    <w:rsid w:val="00EE1A30"/>
    <w:rsid w:val="00F53E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98A"/>
  <w15:chartTrackingRefBased/>
  <w15:docId w15:val="{876AB841-F88C-463E-BE28-7E968A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unhideWhenUs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tyle>
  <w:style w:type="paragraph" w:styleId="Puslapioinaostekstas">
    <w:name w:val="footnote text"/>
    <w:basedOn w:val="prastasis"/>
    <w:link w:val="PuslapioinaostekstasDiagrama"/>
    <w:uiPriority w:val="99"/>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customStyle="1" w:styleId="PuslapioinaostekstasDiagrama">
    <w:name w:val="Puslapio išnašos tekstas Diagrama"/>
    <w:basedOn w:val="Numatytasispastraiposriftas"/>
    <w:link w:val="Puslapioinaostekstas"/>
    <w:uiPriority w:val="99"/>
    <w:rPr>
      <w:rFonts w:ascii="Times New Roman" w:eastAsia="Times New Roman" w:hAnsi="Times New Roman" w:cs="Times New Roman"/>
      <w:noProof/>
      <w:sz w:val="20"/>
      <w:szCs w:val="20"/>
      <w:lang w:val="en-US"/>
    </w:rPr>
  </w:style>
  <w:style w:type="character" w:styleId="Puslapioinaosnuoroda">
    <w:name w:val="footnote reference"/>
    <w:rPr>
      <w:vertAlign w:val="superscript"/>
    </w:rPr>
  </w:style>
  <w:style w:type="paragraph" w:styleId="Pavadinimas">
    <w:name w:val="Title"/>
    <w:basedOn w:val="prastasis"/>
    <w:link w:val="PavadinimasDiagrama"/>
    <w:qFormat/>
    <w:pPr>
      <w:spacing w:after="0" w:line="240" w:lineRule="auto"/>
      <w:jc w:val="center"/>
    </w:pPr>
    <w:rPr>
      <w:rFonts w:ascii="Bookman Old Style" w:eastAsia="Times New Roman" w:hAnsi="Bookman Old Style" w:cs="Times New Roman"/>
      <w:b/>
      <w:sz w:val="24"/>
      <w:szCs w:val="20"/>
    </w:rPr>
  </w:style>
  <w:style w:type="character" w:customStyle="1" w:styleId="PavadinimasDiagrama">
    <w:name w:val="Pavadinimas Diagrama"/>
    <w:basedOn w:val="Numatytasispastraiposriftas"/>
    <w:link w:val="Pavadinimas"/>
    <w:rPr>
      <w:rFonts w:ascii="Bookman Old Style" w:eastAsia="Times New Roman" w:hAnsi="Bookman Old Style" w:cs="Times New Roman"/>
      <w:b/>
      <w:sz w:val="24"/>
      <w:szCs w:val="20"/>
    </w:rPr>
  </w:style>
  <w:style w:type="paragraph" w:styleId="Pagrindinistekstas2">
    <w:name w:val="Body Text 2"/>
    <w:basedOn w:val="prastasis"/>
    <w:link w:val="Pagrindinistekstas2Diagrama"/>
    <w:pPr>
      <w:tabs>
        <w:tab w:val="num" w:pos="0"/>
      </w:tabs>
      <w:spacing w:after="0" w:line="240" w:lineRule="auto"/>
    </w:pPr>
    <w:rPr>
      <w:rFonts w:ascii="TimesLT" w:eastAsia="Times New Roman" w:hAnsi="TimesLT" w:cs="Times New Roman"/>
    </w:rPr>
  </w:style>
  <w:style w:type="character" w:customStyle="1" w:styleId="Pagrindinistekstas2Diagrama">
    <w:name w:val="Pagrindinis tekstas 2 Diagrama"/>
    <w:basedOn w:val="Numatytasispastraiposriftas"/>
    <w:link w:val="Pagrindinistekstas2"/>
    <w:rPr>
      <w:rFonts w:ascii="TimesLT" w:eastAsia="Times New Roman" w:hAnsi="TimesLT" w:cs="Times New Roman"/>
    </w:rPr>
  </w:style>
  <w:style w:type="paragraph" w:styleId="Pagrindinistekstas">
    <w:name w:val="Body Text"/>
    <w:basedOn w:val="prastasis"/>
    <w:link w:val="PagrindinistekstasDiagrama"/>
    <w:uiPriority w:val="99"/>
    <w:semiHidden/>
    <w:unhideWhenUsed/>
    <w:pPr>
      <w:spacing w:after="120"/>
    </w:pPr>
  </w:style>
  <w:style w:type="character" w:customStyle="1" w:styleId="PagrindinistekstasDiagrama">
    <w:name w:val="Pagrindinis tekstas Diagrama"/>
    <w:basedOn w:val="Numatytasispastraiposriftas"/>
    <w:link w:val="Pagrindinistekstas"/>
    <w:uiPriority w:val="99"/>
    <w:semiHidden/>
  </w:style>
  <w:style w:type="character" w:styleId="Hipersaitas">
    <w:name w:val="Hyperlink"/>
    <w:basedOn w:val="Numatytasispastraiposriftas"/>
    <w:uiPriority w:val="99"/>
    <w:unhideWhenUsed/>
    <w:rPr>
      <w:color w:val="0563C1" w:themeColor="hyperlink"/>
      <w:u w:val="single"/>
    </w:rPr>
  </w:style>
  <w:style w:type="table" w:styleId="Lentelstinklelis">
    <w:name w:val="Table Grid"/>
    <w:basedOn w:val="prastojilentel"/>
    <w:uiPriority w:val="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Pr>
      <w:rFonts w:ascii="Segoe UI" w:hAnsi="Segoe UI" w:cs="Segoe UI"/>
      <w:sz w:val="18"/>
      <w:szCs w:val="18"/>
    </w:rPr>
  </w:style>
  <w:style w:type="paragraph" w:styleId="Komentarotekstas">
    <w:name w:val="annotation text"/>
    <w:basedOn w:val="prastasis"/>
    <w:link w:val="KomentarotekstasDiagrama"/>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unhideWhenUsed/>
    <w:rPr>
      <w:sz w:val="16"/>
      <w:szCs w:val="16"/>
    </w:rPr>
  </w:style>
  <w:style w:type="paragraph" w:styleId="Komentarotema">
    <w:name w:val="annotation subject"/>
    <w:basedOn w:val="Komentarotekstas"/>
    <w:next w:val="Komentarotekstas"/>
    <w:link w:val="KomentarotemaDiagrama"/>
    <w:uiPriority w:val="99"/>
    <w:semiHidden/>
    <w:unhideWhenUsed/>
    <w:rPr>
      <w:b/>
      <w:bCs/>
    </w:rPr>
  </w:style>
  <w:style w:type="character" w:customStyle="1" w:styleId="KomentarotemaDiagrama">
    <w:name w:val="Komentaro tema Diagrama"/>
    <w:basedOn w:val="KomentarotekstasDiagrama"/>
    <w:link w:val="Komentarotema"/>
    <w:uiPriority w:val="99"/>
    <w:semiHidden/>
    <w:rPr>
      <w:b/>
      <w:bCs/>
      <w:sz w:val="20"/>
      <w:szCs w:val="20"/>
    </w:rPr>
  </w:style>
  <w:style w:type="paragraph" w:styleId="Pataisymai">
    <w:name w:val="Revision"/>
    <w:hidden/>
    <w:uiPriority w:val="99"/>
    <w:semiHidden/>
    <w:pPr>
      <w:spacing w:after="0" w:line="240" w:lineRule="auto"/>
    </w:pPr>
  </w:style>
  <w:style w:type="paragraph" w:customStyle="1" w:styleId="Standard">
    <w:name w:val="Standard"/>
    <w:pPr>
      <w:suppressAutoHyphens/>
      <w:autoSpaceDN w:val="0"/>
      <w:spacing w:after="200" w:line="276" w:lineRule="auto"/>
      <w:textAlignment w:val="baseline"/>
    </w:pPr>
    <w:rPr>
      <w:rFonts w:ascii="Times New Roman" w:eastAsia="Calibri" w:hAnsi="Times New Roman" w:cs="Times New Roman"/>
      <w:sz w:val="24"/>
    </w:r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1,List Paragraph3"/>
    <w:basedOn w:val="prastasis"/>
    <w:link w:val="SraopastraipaDiagrama"/>
    <w:uiPriority w:val="34"/>
    <w:qFormat/>
    <w:pPr>
      <w:ind w:left="720"/>
      <w:contextualSpacing/>
    </w:p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style>
  <w:style w:type="character" w:customStyle="1" w:styleId="UnresolvedMention1">
    <w:name w:val="Unresolved Mention1"/>
    <w:basedOn w:val="Numatytasispastraiposriftas"/>
    <w:uiPriority w:val="99"/>
    <w:semiHidden/>
    <w:unhideWhenUsed/>
    <w:rPr>
      <w:color w:val="605E5C"/>
      <w:shd w:val="clear" w:color="auto" w:fill="E1DFDD"/>
    </w:rPr>
  </w:style>
  <w:style w:type="paragraph" w:customStyle="1" w:styleId="WW-Default">
    <w:name w:val="WW-Default"/>
    <w:uiPriority w:val="99"/>
    <w:pPr>
      <w:suppressAutoHyphens/>
      <w:autoSpaceDE w:val="0"/>
      <w:spacing w:after="0" w:line="240" w:lineRule="auto"/>
    </w:pPr>
    <w:rPr>
      <w:rFonts w:ascii="Times New Roman" w:eastAsia="Arial"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54904">
      <w:bodyDiv w:val="1"/>
      <w:marLeft w:val="0"/>
      <w:marRight w:val="0"/>
      <w:marTop w:val="0"/>
      <w:marBottom w:val="0"/>
      <w:divBdr>
        <w:top w:val="none" w:sz="0" w:space="0" w:color="auto"/>
        <w:left w:val="none" w:sz="0" w:space="0" w:color="auto"/>
        <w:bottom w:val="none" w:sz="0" w:space="0" w:color="auto"/>
        <w:right w:val="none" w:sz="0" w:space="0" w:color="auto"/>
      </w:divBdr>
    </w:div>
    <w:div w:id="1249148668">
      <w:bodyDiv w:val="1"/>
      <w:marLeft w:val="0"/>
      <w:marRight w:val="0"/>
      <w:marTop w:val="0"/>
      <w:marBottom w:val="0"/>
      <w:divBdr>
        <w:top w:val="none" w:sz="0" w:space="0" w:color="auto"/>
        <w:left w:val="none" w:sz="0" w:space="0" w:color="auto"/>
        <w:bottom w:val="none" w:sz="0" w:space="0" w:color="auto"/>
        <w:right w:val="none" w:sz="0" w:space="0" w:color="auto"/>
      </w:divBdr>
    </w:div>
    <w:div w:id="1862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eidimai@stt.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3AE8-2C93-470A-8DF2-DC0DF4D4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1</Words>
  <Characters>14354</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TT</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Žemaitis</dc:creator>
  <cp:keywords/>
  <dc:description/>
  <cp:lastModifiedBy>Asta Kaupaitė</cp:lastModifiedBy>
  <cp:revision>2</cp:revision>
  <dcterms:created xsi:type="dcterms:W3CDTF">2025-04-25T11:53:00Z</dcterms:created>
  <dcterms:modified xsi:type="dcterms:W3CDTF">2025-04-25T11:53:00Z</dcterms:modified>
</cp:coreProperties>
</file>